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4F31E" w14:textId="697DA944" w:rsidR="007837F3" w:rsidRDefault="00E2683F">
      <w:r>
        <w:rPr>
          <w:noProof/>
        </w:rPr>
        <w:drawing>
          <wp:anchor distT="0" distB="0" distL="114300" distR="114300" simplePos="0" relativeHeight="251658240" behindDoc="0" locked="0" layoutInCell="1" allowOverlap="1" wp14:anchorId="01EEEE79" wp14:editId="40286A2A">
            <wp:simplePos x="0" y="0"/>
            <wp:positionH relativeFrom="margin">
              <wp:align>center</wp:align>
            </wp:positionH>
            <wp:positionV relativeFrom="paragraph">
              <wp:posOffset>-474655</wp:posOffset>
            </wp:positionV>
            <wp:extent cx="3168502" cy="1808923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02" cy="18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5C173" w14:textId="6129A0A7" w:rsidR="00E2683F" w:rsidRDefault="00E2683F" w:rsidP="00E2683F">
      <w:pPr>
        <w:tabs>
          <w:tab w:val="left" w:pos="5325"/>
        </w:tabs>
      </w:pPr>
    </w:p>
    <w:p w14:paraId="15050980" w14:textId="7D4A3D60" w:rsidR="00E2683F" w:rsidRDefault="00E2683F" w:rsidP="00E2683F">
      <w:pPr>
        <w:tabs>
          <w:tab w:val="left" w:pos="5325"/>
        </w:tabs>
      </w:pPr>
    </w:p>
    <w:p w14:paraId="24218FD3" w14:textId="3697668C" w:rsidR="00E2683F" w:rsidRDefault="00E2683F" w:rsidP="00E2683F">
      <w:pPr>
        <w:tabs>
          <w:tab w:val="left" w:pos="5325"/>
        </w:tabs>
      </w:pPr>
    </w:p>
    <w:p w14:paraId="1672A1F1" w14:textId="77777777" w:rsidR="00273FAF" w:rsidRDefault="00273FAF" w:rsidP="00A92D37">
      <w:pPr>
        <w:tabs>
          <w:tab w:val="left" w:pos="532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45DAFB" w14:textId="193EBA02" w:rsidR="00E2683F" w:rsidRPr="00273FAF" w:rsidRDefault="00E2683F" w:rsidP="00273FAF">
      <w:pPr>
        <w:tabs>
          <w:tab w:val="left" w:pos="532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73FAF">
        <w:rPr>
          <w:rFonts w:ascii="Times New Roman" w:hAnsi="Times New Roman"/>
          <w:b/>
          <w:bCs/>
          <w:sz w:val="24"/>
          <w:szCs w:val="24"/>
        </w:rPr>
        <w:t>MANUAL</w:t>
      </w:r>
      <w:r w:rsidR="004D5C17" w:rsidRPr="00273FAF">
        <w:rPr>
          <w:rFonts w:ascii="Times New Roman" w:hAnsi="Times New Roman"/>
          <w:b/>
          <w:bCs/>
          <w:sz w:val="24"/>
          <w:szCs w:val="24"/>
        </w:rPr>
        <w:t xml:space="preserve"> DE USUARIO</w:t>
      </w:r>
    </w:p>
    <w:p w14:paraId="2AE86B8E" w14:textId="2241ACE6" w:rsidR="00E2683F" w:rsidRPr="00273FAF" w:rsidRDefault="00D05597" w:rsidP="00273FAF">
      <w:pPr>
        <w:tabs>
          <w:tab w:val="left" w:pos="5325"/>
        </w:tabs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73FAF">
        <w:rPr>
          <w:rFonts w:ascii="Times New Roman" w:hAnsi="Times New Roman"/>
          <w:b/>
          <w:bCs/>
          <w:sz w:val="24"/>
          <w:szCs w:val="24"/>
          <w:lang w:val="es-ES"/>
        </w:rPr>
        <w:t>SISTEMA DE GESTIÓN PARA FUNERARIA</w:t>
      </w:r>
    </w:p>
    <w:p w14:paraId="04EEAB4A" w14:textId="77777777" w:rsidR="00D05597" w:rsidRPr="00273FAF" w:rsidRDefault="00D05597" w:rsidP="00273FAF">
      <w:pPr>
        <w:tabs>
          <w:tab w:val="left" w:pos="5325"/>
        </w:tabs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6DEB0975" w14:textId="1A24D7DC" w:rsidR="00E2683F" w:rsidRPr="00273FAF" w:rsidRDefault="00E2683F" w:rsidP="00273FAF">
      <w:pPr>
        <w:tabs>
          <w:tab w:val="left" w:pos="5325"/>
        </w:tabs>
        <w:jc w:val="center"/>
        <w:rPr>
          <w:rFonts w:ascii="Times New Roman" w:hAnsi="Times New Roman"/>
          <w:sz w:val="24"/>
          <w:szCs w:val="24"/>
        </w:rPr>
      </w:pPr>
      <w:r w:rsidRPr="00273FAF">
        <w:rPr>
          <w:rFonts w:ascii="Times New Roman" w:hAnsi="Times New Roman"/>
          <w:b/>
          <w:bCs/>
          <w:sz w:val="24"/>
          <w:szCs w:val="24"/>
        </w:rPr>
        <w:t>Docente:</w:t>
      </w:r>
      <w:r w:rsidRPr="00273FAF">
        <w:rPr>
          <w:rFonts w:ascii="Times New Roman" w:hAnsi="Times New Roman"/>
          <w:sz w:val="24"/>
          <w:szCs w:val="24"/>
        </w:rPr>
        <w:t xml:space="preserve"> </w:t>
      </w:r>
      <w:r w:rsidR="00F01CC7" w:rsidRPr="00273FAF">
        <w:rPr>
          <w:rFonts w:ascii="Times New Roman" w:hAnsi="Times New Roman"/>
          <w:sz w:val="24"/>
          <w:szCs w:val="24"/>
        </w:rPr>
        <w:t>Felipe Buitrago Carmona</w:t>
      </w:r>
    </w:p>
    <w:p w14:paraId="6B5D303A" w14:textId="754FF29E" w:rsidR="00E2683F" w:rsidRPr="00273FAF" w:rsidRDefault="00341F3D" w:rsidP="00273FAF">
      <w:pPr>
        <w:tabs>
          <w:tab w:val="left" w:pos="5325"/>
        </w:tabs>
        <w:jc w:val="center"/>
        <w:rPr>
          <w:rFonts w:ascii="Times New Roman" w:hAnsi="Times New Roman"/>
          <w:sz w:val="24"/>
          <w:szCs w:val="24"/>
        </w:rPr>
      </w:pPr>
      <w:r w:rsidRPr="00273FAF">
        <w:rPr>
          <w:rFonts w:ascii="Times New Roman" w:hAnsi="Times New Roman"/>
          <w:b/>
          <w:bCs/>
          <w:sz w:val="24"/>
          <w:szCs w:val="24"/>
        </w:rPr>
        <w:t>Asignatura:</w:t>
      </w:r>
      <w:r w:rsidRPr="00273FAF">
        <w:rPr>
          <w:rFonts w:ascii="Times New Roman" w:hAnsi="Times New Roman"/>
          <w:sz w:val="24"/>
          <w:szCs w:val="24"/>
        </w:rPr>
        <w:t xml:space="preserve"> </w:t>
      </w:r>
      <w:r w:rsidR="00F01CC7" w:rsidRPr="00273FAF">
        <w:rPr>
          <w:rFonts w:ascii="Times New Roman" w:hAnsi="Times New Roman"/>
          <w:sz w:val="24"/>
          <w:szCs w:val="24"/>
        </w:rPr>
        <w:t>Programación III</w:t>
      </w:r>
    </w:p>
    <w:p w14:paraId="72F00643" w14:textId="7D2D2EB9" w:rsidR="00341F3D" w:rsidRPr="00273FAF" w:rsidRDefault="00341F3D" w:rsidP="00273FAF">
      <w:pPr>
        <w:tabs>
          <w:tab w:val="left" w:pos="5325"/>
        </w:tabs>
        <w:jc w:val="center"/>
        <w:rPr>
          <w:rFonts w:ascii="Times New Roman" w:hAnsi="Times New Roman"/>
          <w:sz w:val="24"/>
          <w:szCs w:val="24"/>
        </w:rPr>
      </w:pPr>
    </w:p>
    <w:p w14:paraId="49666F1C" w14:textId="22CEC597" w:rsidR="00341F3D" w:rsidRPr="00273FAF" w:rsidRDefault="00341F3D" w:rsidP="00273FAF">
      <w:pPr>
        <w:tabs>
          <w:tab w:val="left" w:pos="532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73FAF">
        <w:rPr>
          <w:rFonts w:ascii="Times New Roman" w:hAnsi="Times New Roman"/>
          <w:b/>
          <w:bCs/>
          <w:sz w:val="24"/>
          <w:szCs w:val="24"/>
        </w:rPr>
        <w:t>Universidad de Caldas</w:t>
      </w:r>
    </w:p>
    <w:p w14:paraId="53BB9BE9" w14:textId="7A293060" w:rsidR="00341F3D" w:rsidRPr="00273FAF" w:rsidRDefault="00341F3D" w:rsidP="00273FAF">
      <w:pPr>
        <w:tabs>
          <w:tab w:val="left" w:pos="532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73FAF">
        <w:rPr>
          <w:rFonts w:ascii="Times New Roman" w:hAnsi="Times New Roman"/>
          <w:b/>
          <w:bCs/>
          <w:sz w:val="24"/>
          <w:szCs w:val="24"/>
        </w:rPr>
        <w:t>Ingeniería de Sistemas y Computación</w:t>
      </w:r>
    </w:p>
    <w:p w14:paraId="331A7EAB" w14:textId="2015AA0B" w:rsidR="00341F3D" w:rsidRPr="00273FAF" w:rsidRDefault="00341F3D" w:rsidP="00273FAF">
      <w:pPr>
        <w:tabs>
          <w:tab w:val="left" w:pos="5325"/>
        </w:tabs>
        <w:jc w:val="center"/>
        <w:rPr>
          <w:rFonts w:ascii="Times New Roman" w:hAnsi="Times New Roman"/>
          <w:sz w:val="24"/>
          <w:szCs w:val="24"/>
        </w:rPr>
      </w:pPr>
      <w:r w:rsidRPr="00273FA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A416FC" wp14:editId="030D8C7A">
            <wp:extent cx="1571625" cy="1571625"/>
            <wp:effectExtent l="0" t="0" r="9525" b="0"/>
            <wp:docPr id="5" name="Imagen 5" descr="Manual - Iconos gratis de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nual - Iconos gratis de educació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077E" w14:textId="77777777" w:rsidR="00341F3D" w:rsidRPr="00273FAF" w:rsidRDefault="00341F3D" w:rsidP="00273FAF">
      <w:pPr>
        <w:tabs>
          <w:tab w:val="left" w:pos="5325"/>
        </w:tabs>
        <w:jc w:val="center"/>
        <w:rPr>
          <w:rFonts w:ascii="Times New Roman" w:hAnsi="Times New Roman"/>
          <w:sz w:val="24"/>
          <w:szCs w:val="24"/>
        </w:rPr>
      </w:pPr>
    </w:p>
    <w:p w14:paraId="1F50D3A3" w14:textId="77777777" w:rsidR="00F01CC7" w:rsidRPr="00273FAF" w:rsidRDefault="00341F3D" w:rsidP="00273FAF">
      <w:pPr>
        <w:tabs>
          <w:tab w:val="left" w:pos="532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73FAF">
        <w:rPr>
          <w:rFonts w:ascii="Times New Roman" w:hAnsi="Times New Roman"/>
          <w:b/>
          <w:bCs/>
          <w:sz w:val="24"/>
          <w:szCs w:val="24"/>
        </w:rPr>
        <w:t>Estudiante</w:t>
      </w:r>
      <w:r w:rsidR="00F01CC7" w:rsidRPr="00273FAF">
        <w:rPr>
          <w:rFonts w:ascii="Times New Roman" w:hAnsi="Times New Roman"/>
          <w:b/>
          <w:bCs/>
          <w:sz w:val="24"/>
          <w:szCs w:val="24"/>
        </w:rPr>
        <w:t>s</w:t>
      </w:r>
    </w:p>
    <w:p w14:paraId="5EA6F587" w14:textId="64A16948" w:rsidR="00341F3D" w:rsidRPr="00273FAF" w:rsidRDefault="00341F3D" w:rsidP="00273FAF">
      <w:pPr>
        <w:tabs>
          <w:tab w:val="left" w:pos="5325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73FAF">
        <w:rPr>
          <w:rFonts w:ascii="Times New Roman" w:hAnsi="Times New Roman"/>
          <w:sz w:val="24"/>
          <w:szCs w:val="24"/>
        </w:rPr>
        <w:t>Daner</w:t>
      </w:r>
      <w:proofErr w:type="spellEnd"/>
      <w:r w:rsidRPr="00273FAF">
        <w:rPr>
          <w:rFonts w:ascii="Times New Roman" w:hAnsi="Times New Roman"/>
          <w:sz w:val="24"/>
          <w:szCs w:val="24"/>
        </w:rPr>
        <w:t xml:space="preserve"> Alejandro Salazar Colorado</w:t>
      </w:r>
    </w:p>
    <w:p w14:paraId="2CF65C90" w14:textId="1AFD7B86" w:rsidR="00F01CC7" w:rsidRPr="00273FAF" w:rsidRDefault="00F01CC7" w:rsidP="00273FAF">
      <w:pPr>
        <w:tabs>
          <w:tab w:val="left" w:pos="5325"/>
        </w:tabs>
        <w:jc w:val="center"/>
        <w:rPr>
          <w:rFonts w:ascii="Times New Roman" w:hAnsi="Times New Roman"/>
          <w:sz w:val="24"/>
          <w:szCs w:val="24"/>
        </w:rPr>
      </w:pPr>
      <w:r w:rsidRPr="00273FAF">
        <w:rPr>
          <w:rFonts w:ascii="Times New Roman" w:hAnsi="Times New Roman"/>
          <w:sz w:val="24"/>
          <w:szCs w:val="24"/>
        </w:rPr>
        <w:t>Jaime Andrés Cardona Díaz</w:t>
      </w:r>
    </w:p>
    <w:p w14:paraId="713D4023" w14:textId="5E373525" w:rsidR="00F01CC7" w:rsidRPr="00273FAF" w:rsidRDefault="00F01CC7" w:rsidP="00273FAF">
      <w:pPr>
        <w:tabs>
          <w:tab w:val="left" w:pos="5325"/>
        </w:tabs>
        <w:jc w:val="center"/>
        <w:rPr>
          <w:rFonts w:ascii="Times New Roman" w:hAnsi="Times New Roman"/>
          <w:sz w:val="24"/>
          <w:szCs w:val="24"/>
        </w:rPr>
      </w:pPr>
      <w:r w:rsidRPr="00273FAF">
        <w:rPr>
          <w:rFonts w:ascii="Times New Roman" w:hAnsi="Times New Roman"/>
          <w:sz w:val="24"/>
          <w:szCs w:val="24"/>
        </w:rPr>
        <w:t>Santiago García Medina</w:t>
      </w:r>
    </w:p>
    <w:p w14:paraId="2E805B31" w14:textId="111E460D" w:rsidR="00341F3D" w:rsidRPr="00273FAF" w:rsidRDefault="00341F3D" w:rsidP="00273FAF">
      <w:pPr>
        <w:tabs>
          <w:tab w:val="left" w:pos="5325"/>
        </w:tabs>
        <w:jc w:val="center"/>
        <w:rPr>
          <w:rFonts w:ascii="Times New Roman" w:hAnsi="Times New Roman"/>
          <w:sz w:val="24"/>
          <w:szCs w:val="24"/>
        </w:rPr>
      </w:pPr>
      <w:r w:rsidRPr="00273FAF">
        <w:rPr>
          <w:rFonts w:ascii="Times New Roman" w:hAnsi="Times New Roman"/>
          <w:b/>
          <w:bCs/>
          <w:sz w:val="24"/>
          <w:szCs w:val="24"/>
        </w:rPr>
        <w:t>Fecha:</w:t>
      </w:r>
      <w:r w:rsidRPr="00273FAF">
        <w:rPr>
          <w:rFonts w:ascii="Times New Roman" w:hAnsi="Times New Roman"/>
          <w:sz w:val="24"/>
          <w:szCs w:val="24"/>
        </w:rPr>
        <w:t xml:space="preserve"> 03/10/2023</w:t>
      </w:r>
    </w:p>
    <w:p w14:paraId="1B45D341" w14:textId="77777777" w:rsidR="006E2741" w:rsidRPr="00273FAF" w:rsidRDefault="006E2741" w:rsidP="00273FAF">
      <w:pPr>
        <w:pStyle w:val="Prrafodelista"/>
        <w:tabs>
          <w:tab w:val="left" w:pos="5325"/>
        </w:tabs>
        <w:ind w:left="810"/>
        <w:rPr>
          <w:rFonts w:ascii="Times New Roman" w:hAnsi="Times New Roman"/>
          <w:sz w:val="24"/>
          <w:szCs w:val="24"/>
        </w:rPr>
      </w:pPr>
    </w:p>
    <w:p w14:paraId="785C0A4D" w14:textId="7E042714" w:rsidR="00341F3D" w:rsidRPr="00273FAF" w:rsidRDefault="00341F3D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</w:p>
    <w:p w14:paraId="005C14E5" w14:textId="679A3496" w:rsidR="00341F3D" w:rsidRPr="00273FAF" w:rsidRDefault="00341F3D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</w:p>
    <w:p w14:paraId="5523E65B" w14:textId="68E82875" w:rsidR="00C35061" w:rsidRDefault="00273FAF">
      <w:pPr>
        <w:pStyle w:val="TD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CO"/>
          <w14:ligatures w14:val="standardContextual"/>
        </w:rPr>
      </w:pPr>
      <w:r w:rsidRPr="00273FA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273FAF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73FA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9713619" w:history="1">
        <w:r w:rsidR="00C35061" w:rsidRPr="00C203FE">
          <w:rPr>
            <w:rStyle w:val="Hipervnculo"/>
            <w:rFonts w:ascii="Times New Roman" w:hAnsi="Times New Roman" w:cs="Times New Roman"/>
            <w:noProof/>
          </w:rPr>
          <w:t>INTRODUCCIÓN</w:t>
        </w:r>
        <w:r w:rsidR="00C35061">
          <w:rPr>
            <w:noProof/>
            <w:webHidden/>
          </w:rPr>
          <w:tab/>
        </w:r>
        <w:r w:rsidR="00C35061">
          <w:rPr>
            <w:noProof/>
            <w:webHidden/>
          </w:rPr>
          <w:fldChar w:fldCharType="begin"/>
        </w:r>
        <w:r w:rsidR="00C35061">
          <w:rPr>
            <w:noProof/>
            <w:webHidden/>
          </w:rPr>
          <w:instrText xml:space="preserve"> PAGEREF _Toc169713619 \h </w:instrText>
        </w:r>
        <w:r w:rsidR="00C35061">
          <w:rPr>
            <w:noProof/>
            <w:webHidden/>
          </w:rPr>
        </w:r>
        <w:r w:rsidR="00C35061">
          <w:rPr>
            <w:noProof/>
            <w:webHidden/>
          </w:rPr>
          <w:fldChar w:fldCharType="separate"/>
        </w:r>
        <w:r w:rsidR="004B577C">
          <w:rPr>
            <w:noProof/>
            <w:webHidden/>
          </w:rPr>
          <w:t>3</w:t>
        </w:r>
        <w:r w:rsidR="00C35061">
          <w:rPr>
            <w:noProof/>
            <w:webHidden/>
          </w:rPr>
          <w:fldChar w:fldCharType="end"/>
        </w:r>
      </w:hyperlink>
    </w:p>
    <w:p w14:paraId="5D49104A" w14:textId="45CA419F" w:rsidR="00C35061" w:rsidRDefault="00000000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3620" w:history="1">
        <w:r w:rsidR="00C35061" w:rsidRPr="00C203FE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Requisitos Previos</w:t>
        </w:r>
        <w:r w:rsidR="00C35061">
          <w:rPr>
            <w:noProof/>
            <w:webHidden/>
          </w:rPr>
          <w:tab/>
        </w:r>
        <w:r w:rsidR="00C35061">
          <w:rPr>
            <w:noProof/>
            <w:webHidden/>
          </w:rPr>
          <w:fldChar w:fldCharType="begin"/>
        </w:r>
        <w:r w:rsidR="00C35061">
          <w:rPr>
            <w:noProof/>
            <w:webHidden/>
          </w:rPr>
          <w:instrText xml:space="preserve"> PAGEREF _Toc169713620 \h </w:instrText>
        </w:r>
        <w:r w:rsidR="00C35061">
          <w:rPr>
            <w:noProof/>
            <w:webHidden/>
          </w:rPr>
        </w:r>
        <w:r w:rsidR="00C35061">
          <w:rPr>
            <w:noProof/>
            <w:webHidden/>
          </w:rPr>
          <w:fldChar w:fldCharType="separate"/>
        </w:r>
        <w:r w:rsidR="004B577C">
          <w:rPr>
            <w:noProof/>
            <w:webHidden/>
          </w:rPr>
          <w:t>3</w:t>
        </w:r>
        <w:r w:rsidR="00C35061">
          <w:rPr>
            <w:noProof/>
            <w:webHidden/>
          </w:rPr>
          <w:fldChar w:fldCharType="end"/>
        </w:r>
      </w:hyperlink>
    </w:p>
    <w:p w14:paraId="5702E1EA" w14:textId="07C63269" w:rsidR="00C35061" w:rsidRDefault="00000000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3621" w:history="1">
        <w:r w:rsidR="00C35061" w:rsidRPr="00C203FE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Descripción General del Sistema</w:t>
        </w:r>
        <w:r w:rsidR="00C35061">
          <w:rPr>
            <w:noProof/>
            <w:webHidden/>
          </w:rPr>
          <w:tab/>
        </w:r>
        <w:r w:rsidR="00C35061">
          <w:rPr>
            <w:noProof/>
            <w:webHidden/>
          </w:rPr>
          <w:fldChar w:fldCharType="begin"/>
        </w:r>
        <w:r w:rsidR="00C35061">
          <w:rPr>
            <w:noProof/>
            <w:webHidden/>
          </w:rPr>
          <w:instrText xml:space="preserve"> PAGEREF _Toc169713621 \h </w:instrText>
        </w:r>
        <w:r w:rsidR="00C35061">
          <w:rPr>
            <w:noProof/>
            <w:webHidden/>
          </w:rPr>
        </w:r>
        <w:r w:rsidR="00C35061">
          <w:rPr>
            <w:noProof/>
            <w:webHidden/>
          </w:rPr>
          <w:fldChar w:fldCharType="separate"/>
        </w:r>
        <w:r w:rsidR="004B577C">
          <w:rPr>
            <w:noProof/>
            <w:webHidden/>
          </w:rPr>
          <w:t>3</w:t>
        </w:r>
        <w:r w:rsidR="00C35061">
          <w:rPr>
            <w:noProof/>
            <w:webHidden/>
          </w:rPr>
          <w:fldChar w:fldCharType="end"/>
        </w:r>
      </w:hyperlink>
    </w:p>
    <w:p w14:paraId="24A1B197" w14:textId="6AA2219A" w:rsidR="00C35061" w:rsidRDefault="00000000">
      <w:pPr>
        <w:pStyle w:val="TD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CO"/>
          <w14:ligatures w14:val="standardContextual"/>
        </w:rPr>
      </w:pPr>
      <w:hyperlink w:anchor="_Toc169713622" w:history="1">
        <w:r w:rsidR="00C35061" w:rsidRPr="00C203FE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Módulos del Sistema</w:t>
        </w:r>
        <w:r w:rsidR="00C35061">
          <w:rPr>
            <w:noProof/>
            <w:webHidden/>
          </w:rPr>
          <w:tab/>
        </w:r>
        <w:r w:rsidR="00C35061">
          <w:rPr>
            <w:noProof/>
            <w:webHidden/>
          </w:rPr>
          <w:fldChar w:fldCharType="begin"/>
        </w:r>
        <w:r w:rsidR="00C35061">
          <w:rPr>
            <w:noProof/>
            <w:webHidden/>
          </w:rPr>
          <w:instrText xml:space="preserve"> PAGEREF _Toc169713622 \h </w:instrText>
        </w:r>
        <w:r w:rsidR="00C35061">
          <w:rPr>
            <w:noProof/>
            <w:webHidden/>
          </w:rPr>
        </w:r>
        <w:r w:rsidR="00C35061">
          <w:rPr>
            <w:noProof/>
            <w:webHidden/>
          </w:rPr>
          <w:fldChar w:fldCharType="separate"/>
        </w:r>
        <w:r w:rsidR="004B577C">
          <w:rPr>
            <w:noProof/>
            <w:webHidden/>
          </w:rPr>
          <w:t>4</w:t>
        </w:r>
        <w:r w:rsidR="00C35061">
          <w:rPr>
            <w:noProof/>
            <w:webHidden/>
          </w:rPr>
          <w:fldChar w:fldCharType="end"/>
        </w:r>
      </w:hyperlink>
    </w:p>
    <w:p w14:paraId="6A26B0B0" w14:textId="59259AA3" w:rsidR="00C35061" w:rsidRDefault="00000000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3623" w:history="1">
        <w:r w:rsidR="00C35061" w:rsidRPr="00C203FE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Módulo de Seguridad</w:t>
        </w:r>
        <w:r w:rsidR="00C35061">
          <w:rPr>
            <w:noProof/>
            <w:webHidden/>
          </w:rPr>
          <w:tab/>
        </w:r>
        <w:r w:rsidR="00C35061">
          <w:rPr>
            <w:noProof/>
            <w:webHidden/>
          </w:rPr>
          <w:fldChar w:fldCharType="begin"/>
        </w:r>
        <w:r w:rsidR="00C35061">
          <w:rPr>
            <w:noProof/>
            <w:webHidden/>
          </w:rPr>
          <w:instrText xml:space="preserve"> PAGEREF _Toc169713623 \h </w:instrText>
        </w:r>
        <w:r w:rsidR="00C35061">
          <w:rPr>
            <w:noProof/>
            <w:webHidden/>
          </w:rPr>
        </w:r>
        <w:r w:rsidR="00C35061">
          <w:rPr>
            <w:noProof/>
            <w:webHidden/>
          </w:rPr>
          <w:fldChar w:fldCharType="separate"/>
        </w:r>
        <w:r w:rsidR="004B577C">
          <w:rPr>
            <w:noProof/>
            <w:webHidden/>
          </w:rPr>
          <w:t>4</w:t>
        </w:r>
        <w:r w:rsidR="00C35061">
          <w:rPr>
            <w:noProof/>
            <w:webHidden/>
          </w:rPr>
          <w:fldChar w:fldCharType="end"/>
        </w:r>
      </w:hyperlink>
    </w:p>
    <w:p w14:paraId="69555109" w14:textId="27671F3E" w:rsidR="00C35061" w:rsidRDefault="00000000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3624" w:history="1">
        <w:r w:rsidR="00C35061" w:rsidRPr="00C203FE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Módulo de Parametrización</w:t>
        </w:r>
        <w:r w:rsidR="00C35061">
          <w:rPr>
            <w:noProof/>
            <w:webHidden/>
          </w:rPr>
          <w:tab/>
        </w:r>
        <w:r w:rsidR="00C35061">
          <w:rPr>
            <w:noProof/>
            <w:webHidden/>
          </w:rPr>
          <w:fldChar w:fldCharType="begin"/>
        </w:r>
        <w:r w:rsidR="00C35061">
          <w:rPr>
            <w:noProof/>
            <w:webHidden/>
          </w:rPr>
          <w:instrText xml:space="preserve"> PAGEREF _Toc169713624 \h </w:instrText>
        </w:r>
        <w:r w:rsidR="00C35061">
          <w:rPr>
            <w:noProof/>
            <w:webHidden/>
          </w:rPr>
        </w:r>
        <w:r w:rsidR="00C35061">
          <w:rPr>
            <w:noProof/>
            <w:webHidden/>
          </w:rPr>
          <w:fldChar w:fldCharType="separate"/>
        </w:r>
        <w:r w:rsidR="004B577C">
          <w:rPr>
            <w:noProof/>
            <w:webHidden/>
          </w:rPr>
          <w:t>6</w:t>
        </w:r>
        <w:r w:rsidR="00C35061">
          <w:rPr>
            <w:noProof/>
            <w:webHidden/>
          </w:rPr>
          <w:fldChar w:fldCharType="end"/>
        </w:r>
      </w:hyperlink>
    </w:p>
    <w:p w14:paraId="0912C534" w14:textId="6BCE89AF" w:rsidR="00C35061" w:rsidRDefault="00000000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3625" w:history="1">
        <w:r w:rsidR="00C35061" w:rsidRPr="00C203FE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Módulo de Incidentes</w:t>
        </w:r>
        <w:r w:rsidR="00C35061">
          <w:rPr>
            <w:noProof/>
            <w:webHidden/>
          </w:rPr>
          <w:tab/>
        </w:r>
        <w:r w:rsidR="00C35061">
          <w:rPr>
            <w:noProof/>
            <w:webHidden/>
          </w:rPr>
          <w:fldChar w:fldCharType="begin"/>
        </w:r>
        <w:r w:rsidR="00C35061">
          <w:rPr>
            <w:noProof/>
            <w:webHidden/>
          </w:rPr>
          <w:instrText xml:space="preserve"> PAGEREF _Toc169713625 \h </w:instrText>
        </w:r>
        <w:r w:rsidR="00C35061">
          <w:rPr>
            <w:noProof/>
            <w:webHidden/>
          </w:rPr>
        </w:r>
        <w:r w:rsidR="00C35061">
          <w:rPr>
            <w:noProof/>
            <w:webHidden/>
          </w:rPr>
          <w:fldChar w:fldCharType="separate"/>
        </w:r>
        <w:r w:rsidR="004B577C">
          <w:rPr>
            <w:noProof/>
            <w:webHidden/>
          </w:rPr>
          <w:t>8</w:t>
        </w:r>
        <w:r w:rsidR="00C35061">
          <w:rPr>
            <w:noProof/>
            <w:webHidden/>
          </w:rPr>
          <w:fldChar w:fldCharType="end"/>
        </w:r>
      </w:hyperlink>
    </w:p>
    <w:p w14:paraId="302403D4" w14:textId="1DF61AAB" w:rsidR="00C35061" w:rsidRDefault="00000000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3626" w:history="1">
        <w:r w:rsidR="00C35061" w:rsidRPr="00C203FE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Módulo de Pagos</w:t>
        </w:r>
        <w:r w:rsidR="00C35061">
          <w:rPr>
            <w:noProof/>
            <w:webHidden/>
          </w:rPr>
          <w:tab/>
        </w:r>
        <w:r w:rsidR="00C35061">
          <w:rPr>
            <w:noProof/>
            <w:webHidden/>
          </w:rPr>
          <w:fldChar w:fldCharType="begin"/>
        </w:r>
        <w:r w:rsidR="00C35061">
          <w:rPr>
            <w:noProof/>
            <w:webHidden/>
          </w:rPr>
          <w:instrText xml:space="preserve"> PAGEREF _Toc169713626 \h </w:instrText>
        </w:r>
        <w:r w:rsidR="00C35061">
          <w:rPr>
            <w:noProof/>
            <w:webHidden/>
          </w:rPr>
        </w:r>
        <w:r w:rsidR="00C35061">
          <w:rPr>
            <w:noProof/>
            <w:webHidden/>
          </w:rPr>
          <w:fldChar w:fldCharType="separate"/>
        </w:r>
        <w:r w:rsidR="004B577C">
          <w:rPr>
            <w:noProof/>
            <w:webHidden/>
          </w:rPr>
          <w:t>9</w:t>
        </w:r>
        <w:r w:rsidR="00C35061">
          <w:rPr>
            <w:noProof/>
            <w:webHidden/>
          </w:rPr>
          <w:fldChar w:fldCharType="end"/>
        </w:r>
      </w:hyperlink>
    </w:p>
    <w:p w14:paraId="70B3AEBC" w14:textId="490A2B02" w:rsidR="00C35061" w:rsidRDefault="00000000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3627" w:history="1">
        <w:r w:rsidR="00C35061" w:rsidRPr="00C203FE">
          <w:rPr>
            <w:rStyle w:val="Hipervnculo"/>
            <w:rFonts w:ascii="Times New Roman" w:eastAsia="Times New Roman" w:hAnsi="Times New Roman" w:cs="Times New Roman"/>
            <w:noProof/>
            <w:lang w:eastAsia="es-ES"/>
          </w:rPr>
          <w:t>Módulo de Notificaciones</w:t>
        </w:r>
        <w:r w:rsidR="00C35061">
          <w:rPr>
            <w:noProof/>
            <w:webHidden/>
          </w:rPr>
          <w:tab/>
        </w:r>
        <w:r w:rsidR="00C35061">
          <w:rPr>
            <w:noProof/>
            <w:webHidden/>
          </w:rPr>
          <w:fldChar w:fldCharType="begin"/>
        </w:r>
        <w:r w:rsidR="00C35061">
          <w:rPr>
            <w:noProof/>
            <w:webHidden/>
          </w:rPr>
          <w:instrText xml:space="preserve"> PAGEREF _Toc169713627 \h </w:instrText>
        </w:r>
        <w:r w:rsidR="00C35061">
          <w:rPr>
            <w:noProof/>
            <w:webHidden/>
          </w:rPr>
        </w:r>
        <w:r w:rsidR="00C35061">
          <w:rPr>
            <w:noProof/>
            <w:webHidden/>
          </w:rPr>
          <w:fldChar w:fldCharType="separate"/>
        </w:r>
        <w:r w:rsidR="004B577C">
          <w:rPr>
            <w:noProof/>
            <w:webHidden/>
          </w:rPr>
          <w:t>9</w:t>
        </w:r>
        <w:r w:rsidR="00C35061">
          <w:rPr>
            <w:noProof/>
            <w:webHidden/>
          </w:rPr>
          <w:fldChar w:fldCharType="end"/>
        </w:r>
      </w:hyperlink>
    </w:p>
    <w:p w14:paraId="38435084" w14:textId="5292D9FC" w:rsidR="00C35061" w:rsidRDefault="00000000">
      <w:pPr>
        <w:pStyle w:val="TD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CO"/>
          <w14:ligatures w14:val="standardContextual"/>
        </w:rPr>
      </w:pPr>
      <w:hyperlink w:anchor="_Toc169713628" w:history="1">
        <w:r w:rsidR="00C35061" w:rsidRPr="00C203FE">
          <w:rPr>
            <w:rStyle w:val="Hipervnculo"/>
            <w:rFonts w:ascii="Times New Roman" w:eastAsia="Times New Roman" w:hAnsi="Times New Roman" w:cs="Times New Roman"/>
            <w:noProof/>
            <w:lang w:eastAsia="es-CO"/>
          </w:rPr>
          <w:t>Contacto y Soporte Técnico</w:t>
        </w:r>
        <w:r w:rsidR="00C35061">
          <w:rPr>
            <w:noProof/>
            <w:webHidden/>
          </w:rPr>
          <w:tab/>
        </w:r>
        <w:r w:rsidR="00C35061">
          <w:rPr>
            <w:noProof/>
            <w:webHidden/>
          </w:rPr>
          <w:fldChar w:fldCharType="begin"/>
        </w:r>
        <w:r w:rsidR="00C35061">
          <w:rPr>
            <w:noProof/>
            <w:webHidden/>
          </w:rPr>
          <w:instrText xml:space="preserve"> PAGEREF _Toc169713628 \h </w:instrText>
        </w:r>
        <w:r w:rsidR="00C35061">
          <w:rPr>
            <w:noProof/>
            <w:webHidden/>
          </w:rPr>
        </w:r>
        <w:r w:rsidR="00C35061">
          <w:rPr>
            <w:noProof/>
            <w:webHidden/>
          </w:rPr>
          <w:fldChar w:fldCharType="separate"/>
        </w:r>
        <w:r w:rsidR="004B577C">
          <w:rPr>
            <w:noProof/>
            <w:webHidden/>
          </w:rPr>
          <w:t>11</w:t>
        </w:r>
        <w:r w:rsidR="00C35061">
          <w:rPr>
            <w:noProof/>
            <w:webHidden/>
          </w:rPr>
          <w:fldChar w:fldCharType="end"/>
        </w:r>
      </w:hyperlink>
    </w:p>
    <w:p w14:paraId="21E03C75" w14:textId="0974B94A" w:rsidR="00341F3D" w:rsidRPr="00273FAF" w:rsidRDefault="00273FAF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  <w:r w:rsidRPr="00273FAF">
        <w:rPr>
          <w:rFonts w:ascii="Times New Roman" w:hAnsi="Times New Roman"/>
          <w:sz w:val="24"/>
          <w:szCs w:val="24"/>
        </w:rPr>
        <w:fldChar w:fldCharType="end"/>
      </w:r>
    </w:p>
    <w:p w14:paraId="5C2B2FC4" w14:textId="7FD4636B" w:rsidR="00341F3D" w:rsidRPr="00273FAF" w:rsidRDefault="00341F3D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</w:p>
    <w:p w14:paraId="45274C76" w14:textId="03BC4AB3" w:rsidR="00255258" w:rsidRDefault="00FE25F2">
      <w:pPr>
        <w:pStyle w:val="Tabladeilustraciones"/>
        <w:tabs>
          <w:tab w:val="right" w:pos="849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h \z \c "Ilustración"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169718272" w:history="1">
        <w:r w:rsidR="00255258" w:rsidRPr="005565F1">
          <w:rPr>
            <w:rStyle w:val="Hipervnculo"/>
            <w:noProof/>
          </w:rPr>
          <w:t>Ilustración 1 Inicio de Sesión</w:t>
        </w:r>
        <w:r w:rsidR="00255258">
          <w:rPr>
            <w:noProof/>
            <w:webHidden/>
          </w:rPr>
          <w:tab/>
        </w:r>
        <w:r w:rsidR="00255258">
          <w:rPr>
            <w:noProof/>
            <w:webHidden/>
          </w:rPr>
          <w:fldChar w:fldCharType="begin"/>
        </w:r>
        <w:r w:rsidR="00255258">
          <w:rPr>
            <w:noProof/>
            <w:webHidden/>
          </w:rPr>
          <w:instrText xml:space="preserve"> PAGEREF _Toc169718272 \h </w:instrText>
        </w:r>
        <w:r w:rsidR="00255258">
          <w:rPr>
            <w:noProof/>
            <w:webHidden/>
          </w:rPr>
        </w:r>
        <w:r w:rsidR="00255258">
          <w:rPr>
            <w:noProof/>
            <w:webHidden/>
          </w:rPr>
          <w:fldChar w:fldCharType="separate"/>
        </w:r>
        <w:r w:rsidR="00255258">
          <w:rPr>
            <w:noProof/>
            <w:webHidden/>
          </w:rPr>
          <w:t>4</w:t>
        </w:r>
        <w:r w:rsidR="00255258">
          <w:rPr>
            <w:noProof/>
            <w:webHidden/>
          </w:rPr>
          <w:fldChar w:fldCharType="end"/>
        </w:r>
      </w:hyperlink>
    </w:p>
    <w:p w14:paraId="0FAD20D0" w14:textId="32B2FC69" w:rsidR="00255258" w:rsidRDefault="00255258">
      <w:pPr>
        <w:pStyle w:val="Tabladeilustraciones"/>
        <w:tabs>
          <w:tab w:val="right" w:pos="849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8273" w:history="1">
        <w:r w:rsidRPr="005565F1">
          <w:rPr>
            <w:rStyle w:val="Hipervnculo"/>
            <w:noProof/>
          </w:rPr>
          <w:t>Ilustración 2 Segundo Factor de Autent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D08C26" w14:textId="5B054ED0" w:rsidR="00255258" w:rsidRDefault="00255258">
      <w:pPr>
        <w:pStyle w:val="Tabladeilustraciones"/>
        <w:tabs>
          <w:tab w:val="right" w:pos="849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8274" w:history="1">
        <w:r w:rsidRPr="005565F1">
          <w:rPr>
            <w:rStyle w:val="Hipervnculo"/>
            <w:noProof/>
          </w:rPr>
          <w:t>Ilustración 3 Olvido de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9D7DAB" w14:textId="4117823D" w:rsidR="00255258" w:rsidRDefault="00255258">
      <w:pPr>
        <w:pStyle w:val="Tabladeilustraciones"/>
        <w:tabs>
          <w:tab w:val="right" w:pos="849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8275" w:history="1">
        <w:r w:rsidRPr="005565F1">
          <w:rPr>
            <w:rStyle w:val="Hipervnculo"/>
            <w:noProof/>
          </w:rPr>
          <w:t>Ilustración 4 Paramet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B10AA" w14:textId="218567C5" w:rsidR="00255258" w:rsidRDefault="00255258">
      <w:pPr>
        <w:pStyle w:val="Tabladeilustraciones"/>
        <w:tabs>
          <w:tab w:val="right" w:pos="849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8276" w:history="1">
        <w:r w:rsidRPr="005565F1">
          <w:rPr>
            <w:rStyle w:val="Hipervnculo"/>
            <w:noProof/>
          </w:rPr>
          <w:t>Ilustración 5 Configuración de Para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EB3A3A" w14:textId="1C22C9ED" w:rsidR="00255258" w:rsidRDefault="00255258">
      <w:pPr>
        <w:pStyle w:val="Tabladeilustraciones"/>
        <w:tabs>
          <w:tab w:val="right" w:pos="849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8277" w:history="1">
        <w:r w:rsidRPr="005565F1">
          <w:rPr>
            <w:rStyle w:val="Hipervnculo"/>
            <w:noProof/>
          </w:rPr>
          <w:t>Ilustración 6 Guardado Exit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258F46" w14:textId="5670555B" w:rsidR="00255258" w:rsidRDefault="00255258">
      <w:pPr>
        <w:pStyle w:val="Tabladeilustraciones"/>
        <w:tabs>
          <w:tab w:val="right" w:pos="849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8278" w:history="1">
        <w:r w:rsidRPr="005565F1">
          <w:rPr>
            <w:rStyle w:val="Hipervnculo"/>
            <w:noProof/>
          </w:rPr>
          <w:t>Ilustración 7 Error 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F63FDB" w14:textId="3ED5212D" w:rsidR="00255258" w:rsidRDefault="00255258">
      <w:pPr>
        <w:pStyle w:val="Tabladeilustraciones"/>
        <w:tabs>
          <w:tab w:val="right" w:pos="849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8279" w:history="1">
        <w:r w:rsidRPr="005565F1">
          <w:rPr>
            <w:rStyle w:val="Hipervnculo"/>
            <w:noProof/>
          </w:rPr>
          <w:t>Ilustración 8 Registro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FC7CB7" w14:textId="022DEA09" w:rsidR="00255258" w:rsidRDefault="00255258">
      <w:pPr>
        <w:pStyle w:val="Tabladeilustraciones"/>
        <w:tabs>
          <w:tab w:val="right" w:pos="849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8280" w:history="1">
        <w:r w:rsidRPr="005565F1">
          <w:rPr>
            <w:rStyle w:val="Hipervnculo"/>
            <w:noProof/>
          </w:rPr>
          <w:t>Ilustración 9 Registro Exit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494F3F" w14:textId="5B1B1222" w:rsidR="00255258" w:rsidRDefault="00255258">
      <w:pPr>
        <w:pStyle w:val="Tabladeilustraciones"/>
        <w:tabs>
          <w:tab w:val="right" w:pos="8494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169718281" w:history="1">
        <w:r w:rsidRPr="005565F1">
          <w:rPr>
            <w:rStyle w:val="Hipervnculo"/>
            <w:noProof/>
          </w:rPr>
          <w:t>Ilustración 10 Notificación Envi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6EB52" w14:textId="0D720AC4" w:rsidR="00341F3D" w:rsidRPr="00273FAF" w:rsidRDefault="00FE25F2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66D3CED1" w14:textId="66B21F96" w:rsidR="00341F3D" w:rsidRPr="00273FAF" w:rsidRDefault="00341F3D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</w:p>
    <w:p w14:paraId="5A729A67" w14:textId="799A443F" w:rsidR="00341F3D" w:rsidRPr="00273FAF" w:rsidRDefault="00341F3D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</w:p>
    <w:p w14:paraId="2E391521" w14:textId="5EEC70B9" w:rsidR="00341F3D" w:rsidRPr="00273FAF" w:rsidRDefault="00341F3D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</w:p>
    <w:p w14:paraId="2FAD4BF7" w14:textId="264805A5" w:rsidR="00341F3D" w:rsidRPr="00273FAF" w:rsidRDefault="00341F3D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</w:p>
    <w:p w14:paraId="340D4649" w14:textId="7C4E32F6" w:rsidR="00341F3D" w:rsidRPr="00273FAF" w:rsidRDefault="00341F3D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</w:p>
    <w:p w14:paraId="0EADDFAE" w14:textId="3F6AC14C" w:rsidR="00341F3D" w:rsidRPr="00273FAF" w:rsidRDefault="00341F3D" w:rsidP="00273FAF">
      <w:pPr>
        <w:tabs>
          <w:tab w:val="left" w:pos="5325"/>
        </w:tabs>
        <w:rPr>
          <w:rFonts w:ascii="Times New Roman" w:hAnsi="Times New Roman"/>
          <w:sz w:val="24"/>
          <w:szCs w:val="24"/>
        </w:rPr>
      </w:pPr>
    </w:p>
    <w:p w14:paraId="7D864517" w14:textId="2315844F" w:rsidR="00341F3D" w:rsidRPr="00273FAF" w:rsidRDefault="00341F3D" w:rsidP="00273FAF">
      <w:pPr>
        <w:tabs>
          <w:tab w:val="left" w:pos="5325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90F9F6" w14:textId="77777777" w:rsidR="00FF4106" w:rsidRPr="00273FAF" w:rsidRDefault="00FF4106" w:rsidP="00273FAF">
      <w:pPr>
        <w:tabs>
          <w:tab w:val="left" w:pos="5325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47E33CB" w14:textId="77777777" w:rsidR="00780C00" w:rsidRPr="00273FAF" w:rsidRDefault="00780C00" w:rsidP="00273FAF">
      <w:pPr>
        <w:tabs>
          <w:tab w:val="left" w:pos="532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6D8952" w14:textId="77777777" w:rsidR="00A3506F" w:rsidRPr="00273FAF" w:rsidRDefault="00A3506F" w:rsidP="00273FAF">
      <w:pPr>
        <w:tabs>
          <w:tab w:val="left" w:pos="532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7DE9B9" w14:textId="77777777" w:rsidR="00273FAF" w:rsidRPr="00273FAF" w:rsidRDefault="00273FAF" w:rsidP="00273FAF">
      <w:pPr>
        <w:tabs>
          <w:tab w:val="left" w:pos="532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80269A" w14:textId="77777777" w:rsidR="00273FAF" w:rsidRPr="00273FAF" w:rsidRDefault="00273FAF" w:rsidP="00273FAF">
      <w:pPr>
        <w:tabs>
          <w:tab w:val="left" w:pos="532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908583" w14:textId="77777777" w:rsidR="00273FAF" w:rsidRPr="00273FAF" w:rsidRDefault="00273FAF" w:rsidP="00273FAF">
      <w:pPr>
        <w:tabs>
          <w:tab w:val="left" w:pos="532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819568" w14:textId="7B481D97" w:rsidR="00341F3D" w:rsidRPr="00C35061" w:rsidRDefault="00341F3D" w:rsidP="00273FAF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9713619"/>
      <w:r w:rsidRPr="00C35061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CIÓN</w:t>
      </w:r>
      <w:bookmarkEnd w:id="0"/>
    </w:p>
    <w:p w14:paraId="7A3102B0" w14:textId="77777777" w:rsidR="00F47BB3" w:rsidRPr="00C35061" w:rsidRDefault="00F47BB3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val="es-ES" w:eastAsia="es-ES"/>
        </w:rPr>
        <w:t>Bienvenido al manual de usuario del Sistema de Gestión para Funeraria, una plataforma diseñada para proporcionar una gestión eficiente y compasiva de los servicios funerarios. Este sistema integra tecnologías avanzadas para garantizar una experiencia segura y eficaz para nuestros usuarios.</w:t>
      </w:r>
    </w:p>
    <w:p w14:paraId="50C49F0F" w14:textId="77777777" w:rsidR="00792DD8" w:rsidRPr="00C35061" w:rsidRDefault="00792DD8" w:rsidP="00273FAF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pPr>
      <w:bookmarkStart w:id="1" w:name="_Toc169713620"/>
      <w:r w:rsidRPr="00C350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Requisitos Previos</w:t>
      </w:r>
      <w:bookmarkEnd w:id="1"/>
    </w:p>
    <w:p w14:paraId="2216DD44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Para asegurar un funcionamiento óptimo del sistema de gestión, el usuario debe cumplir con los siguientes requisitos previos:</w:t>
      </w:r>
    </w:p>
    <w:p w14:paraId="623332DF" w14:textId="77777777" w:rsidR="00792DD8" w:rsidRPr="00C35061" w:rsidRDefault="00792DD8" w:rsidP="00273FAF">
      <w:pPr>
        <w:numPr>
          <w:ilvl w:val="0"/>
          <w:numId w:val="26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Navegador Web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Google Chrome (versión 90 o superior), Mozilla Firefox (versión 88 o superior), Microsoft Edge (versión 90 o superior).</w:t>
      </w:r>
    </w:p>
    <w:p w14:paraId="6133858D" w14:textId="77777777" w:rsidR="00792DD8" w:rsidRPr="00C35061" w:rsidRDefault="00792DD8" w:rsidP="00273FAF">
      <w:pPr>
        <w:numPr>
          <w:ilvl w:val="0"/>
          <w:numId w:val="26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Configuraciones del Navegador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</w:t>
      </w:r>
    </w:p>
    <w:p w14:paraId="10976BAF" w14:textId="77777777" w:rsidR="00792DD8" w:rsidRPr="00C35061" w:rsidRDefault="00792DD8" w:rsidP="00273FAF">
      <w:pPr>
        <w:numPr>
          <w:ilvl w:val="1"/>
          <w:numId w:val="26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Activar las cookies.</w:t>
      </w:r>
    </w:p>
    <w:p w14:paraId="1C0ADCE9" w14:textId="77777777" w:rsidR="00792DD8" w:rsidRPr="00C35061" w:rsidRDefault="00792DD8" w:rsidP="00273FAF">
      <w:pPr>
        <w:numPr>
          <w:ilvl w:val="1"/>
          <w:numId w:val="26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Permitir el almacenamiento local.</w:t>
      </w:r>
    </w:p>
    <w:p w14:paraId="67C9A34B" w14:textId="77777777" w:rsidR="00792DD8" w:rsidRPr="00C35061" w:rsidRDefault="00792DD8" w:rsidP="00273FAF">
      <w:pPr>
        <w:numPr>
          <w:ilvl w:val="1"/>
          <w:numId w:val="26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Habilitar JavaScript.</w:t>
      </w:r>
    </w:p>
    <w:p w14:paraId="3D8A6D7B" w14:textId="77777777" w:rsidR="00792DD8" w:rsidRPr="00C35061" w:rsidRDefault="00792DD8" w:rsidP="00273FAF">
      <w:pPr>
        <w:numPr>
          <w:ilvl w:val="0"/>
          <w:numId w:val="26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Conexión a Internet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Se recomienda una conexión de banda ancha para asegurar una interacción fluida con el sistema.</w:t>
      </w:r>
    </w:p>
    <w:p w14:paraId="0296DD7B" w14:textId="77777777" w:rsidR="00792DD8" w:rsidRPr="00C35061" w:rsidRDefault="00792DD8" w:rsidP="00273FAF">
      <w:pPr>
        <w:numPr>
          <w:ilvl w:val="0"/>
          <w:numId w:val="26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Resolución de Pantalla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Resolución mínima de 1024x768 píxeles.</w:t>
      </w:r>
    </w:p>
    <w:p w14:paraId="60EB36FD" w14:textId="05CC4ADE" w:rsidR="00792DD8" w:rsidRPr="00C35061" w:rsidRDefault="00792DD8" w:rsidP="00273FAF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pPr>
      <w:bookmarkStart w:id="2" w:name="_Toc169713621"/>
      <w:r w:rsidRPr="00C350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Descripción General del Sistema</w:t>
      </w:r>
      <w:bookmarkEnd w:id="2"/>
    </w:p>
    <w:p w14:paraId="3AA97F46" w14:textId="56B587E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El Sistema de Gestión para Funeraria está diseñado para proporcionar una plataforma eficiente y compasiva para la gestión de servicios funerarios. Este sistema integra tecnologías avanzadas para garantizar una experiencia segura y eficaz para nuestros usuarios, abarcando desde la seguridad y autenticación hasta la gestión de clientes, servicios, pagos y notificaciones.</w:t>
      </w:r>
    </w:p>
    <w:p w14:paraId="7EEF7F6B" w14:textId="77777777" w:rsidR="00C35061" w:rsidRP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C23F247" w14:textId="77777777" w:rsidR="00C35061" w:rsidRP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25BE0E9" w14:textId="77777777" w:rsidR="00C35061" w:rsidRP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65B6D63" w14:textId="77777777" w:rsidR="00C35061" w:rsidRP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9D39396" w14:textId="77777777" w:rsidR="00C35061" w:rsidRP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337B269" w14:textId="77777777" w:rsidR="00C35061" w:rsidRP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4F31814" w14:textId="77777777" w:rsidR="00C35061" w:rsidRP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CA18A50" w14:textId="77777777" w:rsidR="00C35061" w:rsidRP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89C058B" w14:textId="626C1D01" w:rsidR="00792DD8" w:rsidRPr="00C35061" w:rsidRDefault="00792DD8" w:rsidP="00273FAF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pPr>
      <w:bookmarkStart w:id="3" w:name="_Toc169713622"/>
      <w:r w:rsidRPr="00C350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Módulos del Sistema</w:t>
      </w:r>
      <w:bookmarkEnd w:id="3"/>
    </w:p>
    <w:p w14:paraId="748D943D" w14:textId="77777777" w:rsidR="00792DD8" w:rsidRPr="00C35061" w:rsidRDefault="00792DD8" w:rsidP="00273FAF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pPr>
      <w:bookmarkStart w:id="4" w:name="_Toc169713623"/>
      <w:r w:rsidRPr="00C350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Módulo de Seguridad</w:t>
      </w:r>
      <w:bookmarkEnd w:id="4"/>
    </w:p>
    <w:p w14:paraId="767CD3D4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escripción</w:t>
      </w:r>
    </w:p>
    <w:p w14:paraId="69DD1BA1" w14:textId="11A6CC2E" w:rsidR="00273FAF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El Módulo de Seguridad se encarga de la autenticación y autorización de los usuarios. Asegura que solo personal autorizado pueda acceder y operar dentro del sistema.</w:t>
      </w:r>
    </w:p>
    <w:p w14:paraId="629700B8" w14:textId="77777777" w:rsidR="00273FAF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Funcionalidades</w:t>
      </w:r>
    </w:p>
    <w:p w14:paraId="0368DFA0" w14:textId="5359C9EC" w:rsidR="00792DD8" w:rsidRPr="00C35061" w:rsidRDefault="00FE25F2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A45215" wp14:editId="577E88DC">
                <wp:simplePos x="0" y="0"/>
                <wp:positionH relativeFrom="column">
                  <wp:posOffset>66675</wp:posOffset>
                </wp:positionH>
                <wp:positionV relativeFrom="paragraph">
                  <wp:posOffset>3104515</wp:posOffset>
                </wp:positionV>
                <wp:extent cx="5400040" cy="635"/>
                <wp:effectExtent l="0" t="0" r="0" b="0"/>
                <wp:wrapSquare wrapText="bothSides"/>
                <wp:docPr id="3162767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B28D0" w14:textId="6F8F6981" w:rsidR="00FE25F2" w:rsidRPr="008E0689" w:rsidRDefault="00FE25F2" w:rsidP="00FE25F2">
                            <w:pPr>
                              <w:pStyle w:val="Descripcin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bookmarkStart w:id="5" w:name="_Toc169718272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25525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nicio de Sesión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4521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.25pt;margin-top:244.45pt;width:42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XP425OAAAAAKAQAADwAAAAAAAAAAAAAAAABvBAAAZHJzL2Rvd25yZXYueG1sUEsFBgAA&#10;AAAEAAQA8wAAAHwFAAAAAA==&#10;" stroked="f">
                <v:textbox style="mso-fit-shape-to-text:t" inset="0,0,0,0">
                  <w:txbxContent>
                    <w:p w14:paraId="4B5B28D0" w14:textId="6F8F6981" w:rsidR="00FE25F2" w:rsidRPr="008E0689" w:rsidRDefault="00FE25F2" w:rsidP="00FE25F2">
                      <w:pPr>
                        <w:pStyle w:val="Descripcin"/>
                        <w:rPr>
                          <w:rFonts w:ascii="Times New Roman" w:hAnsi="Times New Roman"/>
                          <w:noProof/>
                        </w:rPr>
                      </w:pPr>
                      <w:bookmarkStart w:id="6" w:name="_Toc16971827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5525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Inicio de Sesión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69189A" w:rsidRPr="00C3506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E01011" wp14:editId="0D62A733">
            <wp:simplePos x="0" y="0"/>
            <wp:positionH relativeFrom="margin">
              <wp:posOffset>66675</wp:posOffset>
            </wp:positionH>
            <wp:positionV relativeFrom="paragraph">
              <wp:posOffset>574675</wp:posOffset>
            </wp:positionV>
            <wp:extent cx="5400040" cy="2472690"/>
            <wp:effectExtent l="0" t="0" r="0" b="3810"/>
            <wp:wrapSquare wrapText="bothSides"/>
            <wp:docPr id="377992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2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D8"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Inicio de Sesión</w:t>
      </w:r>
      <w:r w:rsidR="00792DD8" w:rsidRPr="00C35061">
        <w:rPr>
          <w:rFonts w:ascii="Times New Roman" w:eastAsia="Times New Roman" w:hAnsi="Times New Roman"/>
          <w:sz w:val="24"/>
          <w:szCs w:val="24"/>
          <w:lang w:eastAsia="es-ES"/>
        </w:rPr>
        <w:t>: Los usuarios deben ingresar su nombre de usuario y contraseña para acceder al sistema.</w:t>
      </w:r>
    </w:p>
    <w:p w14:paraId="6252EA4F" w14:textId="4B4A6B8D" w:rsidR="00792DD8" w:rsidRPr="00C35061" w:rsidRDefault="00792DD8" w:rsidP="00273FAF">
      <w:pPr>
        <w:numPr>
          <w:ilvl w:val="0"/>
          <w:numId w:val="27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Gestión de Roles y Permisos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Define qué acciones pueden realizar los diferentes tipos de usuarios dentro del sistema.</w:t>
      </w:r>
    </w:p>
    <w:p w14:paraId="2480B579" w14:textId="2714AB67" w:rsidR="0069189A" w:rsidRPr="00C35061" w:rsidRDefault="00255258" w:rsidP="00273FAF">
      <w:pPr>
        <w:numPr>
          <w:ilvl w:val="0"/>
          <w:numId w:val="27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044AA" wp14:editId="666C5E4E">
                <wp:simplePos x="0" y="0"/>
                <wp:positionH relativeFrom="column">
                  <wp:posOffset>0</wp:posOffset>
                </wp:positionH>
                <wp:positionV relativeFrom="paragraph">
                  <wp:posOffset>3017520</wp:posOffset>
                </wp:positionV>
                <wp:extent cx="5400040" cy="635"/>
                <wp:effectExtent l="0" t="0" r="0" b="0"/>
                <wp:wrapSquare wrapText="bothSides"/>
                <wp:docPr id="1936574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80E04" w14:textId="1A68A14A" w:rsidR="00255258" w:rsidRPr="00E14858" w:rsidRDefault="00255258" w:rsidP="00255258">
                            <w:pPr>
                              <w:pStyle w:val="Descripcin"/>
                              <w:rPr>
                                <w:rFonts w:ascii="Times New Roman" w:eastAsia="Times New Roman" w:hAnsi="Times New Roman"/>
                                <w:noProof/>
                                <w:lang w:eastAsia="es-ES"/>
                              </w:rPr>
                            </w:pPr>
                            <w:bookmarkStart w:id="7" w:name="_Toc16971827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egundo Factor de Autenticació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044AA" id="_x0000_s1027" type="#_x0000_t202" style="position:absolute;left:0;text-align:left;margin-left:0;margin-top:237.6pt;width:425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" stroked="f">
                <v:textbox style="mso-fit-shape-to-text:t" inset="0,0,0,0">
                  <w:txbxContent>
                    <w:p w14:paraId="11B80E04" w14:textId="1A68A14A" w:rsidR="00255258" w:rsidRPr="00E14858" w:rsidRDefault="00255258" w:rsidP="00255258">
                      <w:pPr>
                        <w:pStyle w:val="Descripcin"/>
                        <w:rPr>
                          <w:rFonts w:ascii="Times New Roman" w:eastAsia="Times New Roman" w:hAnsi="Times New Roman"/>
                          <w:noProof/>
                          <w:lang w:eastAsia="es-ES"/>
                        </w:rPr>
                      </w:pPr>
                      <w:bookmarkStart w:id="8" w:name="_Toc16971827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egundo Factor de Autenticación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E72EC8" w:rsidRPr="00C35061"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25EBA59F" wp14:editId="62E0204C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5400040" cy="2492375"/>
            <wp:effectExtent l="0" t="0" r="0" b="3175"/>
            <wp:wrapSquare wrapText="bothSides"/>
            <wp:docPr id="1555724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240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89A"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Segundo Factor de Autenticación</w:t>
      </w:r>
      <w:r w:rsidR="0069189A" w:rsidRPr="00C35061">
        <w:rPr>
          <w:rFonts w:ascii="Times New Roman" w:eastAsia="Times New Roman" w:hAnsi="Times New Roman"/>
          <w:sz w:val="24"/>
          <w:szCs w:val="24"/>
          <w:lang w:eastAsia="es-ES"/>
        </w:rPr>
        <w:t xml:space="preserve">: Los usuarios recibirán un código para confirmar su correo electrónico </w:t>
      </w:r>
    </w:p>
    <w:p w14:paraId="5AFD7641" w14:textId="4B20584D" w:rsidR="0069189A" w:rsidRDefault="0069189A" w:rsidP="00273FAF">
      <w:pPr>
        <w:numPr>
          <w:ilvl w:val="0"/>
          <w:numId w:val="27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Olvido de Contraseña:</w:t>
      </w:r>
      <w:r w:rsidR="00E72EC8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  <w:r w:rsidR="00E72EC8">
        <w:rPr>
          <w:rFonts w:ascii="Times New Roman" w:eastAsia="Times New Roman" w:hAnsi="Times New Roman"/>
          <w:sz w:val="24"/>
          <w:szCs w:val="24"/>
          <w:lang w:eastAsia="es-ES"/>
        </w:rPr>
        <w:t xml:space="preserve">El usuario puede pedir su contraseña devuelta para poder ingresar a la página </w:t>
      </w:r>
    </w:p>
    <w:p w14:paraId="16C0D01E" w14:textId="7C7F41B2" w:rsidR="00E72EC8" w:rsidRPr="00E72EC8" w:rsidRDefault="00255258" w:rsidP="00E72EC8">
      <w:pPr>
        <w:tabs>
          <w:tab w:val="left" w:pos="5325"/>
        </w:tabs>
        <w:ind w:left="36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84D17" wp14:editId="242DBC37">
                <wp:simplePos x="0" y="0"/>
                <wp:positionH relativeFrom="column">
                  <wp:posOffset>0</wp:posOffset>
                </wp:positionH>
                <wp:positionV relativeFrom="paragraph">
                  <wp:posOffset>3450590</wp:posOffset>
                </wp:positionV>
                <wp:extent cx="5400040" cy="635"/>
                <wp:effectExtent l="0" t="0" r="0" b="0"/>
                <wp:wrapSquare wrapText="bothSides"/>
                <wp:docPr id="12381534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F652D" w14:textId="58436007" w:rsidR="00255258" w:rsidRPr="00A006B7" w:rsidRDefault="00255258" w:rsidP="00255258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  <w:lang w:eastAsia="es-ES"/>
                              </w:rPr>
                            </w:pPr>
                            <w:bookmarkStart w:id="9" w:name="_Toc16971827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Olvido de Contraseñ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84D17" id="_x0000_s1028" type="#_x0000_t202" style="position:absolute;left:0;text-align:left;margin-left:0;margin-top:271.7pt;width:42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yVYUN98AAAAIAQAADwAAAAAAAAAAAAAAAABzBAAAZHJzL2Rvd25yZXYueG1sUEsF&#10;BgAAAAAEAAQA8wAAAH8FAAAAAA==&#10;" stroked="f">
                <v:textbox style="mso-fit-shape-to-text:t" inset="0,0,0,0">
                  <w:txbxContent>
                    <w:p w14:paraId="64CF652D" w14:textId="58436007" w:rsidR="00255258" w:rsidRPr="00A006B7" w:rsidRDefault="00255258" w:rsidP="00255258">
                      <w:pPr>
                        <w:pStyle w:val="Descripcin"/>
                        <w:rPr>
                          <w:noProof/>
                          <w:sz w:val="22"/>
                          <w:szCs w:val="22"/>
                          <w:lang w:eastAsia="es-ES"/>
                        </w:rPr>
                      </w:pPr>
                      <w:bookmarkStart w:id="10" w:name="_Toc16971827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Olvido de Contraseña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E72EC8" w:rsidRPr="00E72EC8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EBC7546" wp14:editId="3234D1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93440"/>
            <wp:effectExtent l="0" t="0" r="0" b="0"/>
            <wp:wrapSquare wrapText="bothSides"/>
            <wp:docPr id="543856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569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EC8" w:rsidRPr="00E72EC8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68CB30FE" wp14:editId="143C1E9E">
            <wp:simplePos x="0" y="0"/>
            <wp:positionH relativeFrom="margin">
              <wp:align>right</wp:align>
            </wp:positionH>
            <wp:positionV relativeFrom="paragraph">
              <wp:posOffset>3538855</wp:posOffset>
            </wp:positionV>
            <wp:extent cx="5400040" cy="2465705"/>
            <wp:effectExtent l="0" t="0" r="0" b="0"/>
            <wp:wrapSquare wrapText="bothSides"/>
            <wp:docPr id="592893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9302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E4573" w14:textId="439B4CD1" w:rsidR="0069189A" w:rsidRPr="00C35061" w:rsidRDefault="0069189A" w:rsidP="00273FAF">
      <w:pPr>
        <w:tabs>
          <w:tab w:val="left" w:pos="5325"/>
        </w:tabs>
        <w:ind w:left="36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6DC99C9" w14:textId="56317DEB" w:rsidR="00273FAF" w:rsidRPr="00C35061" w:rsidRDefault="00273FAF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36CAC8BB" w14:textId="614B05DE" w:rsidR="00273FAF" w:rsidRPr="00C35061" w:rsidRDefault="00273FAF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7D3EA5A0" w14:textId="6858C10D" w:rsidR="00273FAF" w:rsidRPr="00C35061" w:rsidRDefault="00273FAF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22DEC722" w14:textId="77777777" w:rsidR="00273FAF" w:rsidRDefault="00273FAF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3D9A096C" w14:textId="77777777" w:rsidR="001C41ED" w:rsidRDefault="001C41ED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568C5C34" w14:textId="77777777" w:rsidR="001C41ED" w:rsidRDefault="001C41ED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3D202513" w14:textId="77777777" w:rsidR="001C41ED" w:rsidRPr="00C35061" w:rsidRDefault="001C41ED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21F3B949" w14:textId="0FA770C0" w:rsidR="00792DD8" w:rsidRPr="00C35061" w:rsidRDefault="001C41ED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E72EC8">
        <w:rPr>
          <w:rFonts w:ascii="Times New Roman" w:eastAsia="Times New Roman" w:hAnsi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75806D7D" wp14:editId="576755CE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3884295"/>
            <wp:effectExtent l="0" t="0" r="0" b="1905"/>
            <wp:wrapSquare wrapText="bothSides"/>
            <wp:docPr id="1244020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02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D8"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Posibles Resultados</w:t>
      </w:r>
    </w:p>
    <w:p w14:paraId="1E17DE2B" w14:textId="309CEFC7" w:rsidR="00792DD8" w:rsidRPr="00C35061" w:rsidRDefault="00792DD8" w:rsidP="00273FAF">
      <w:pPr>
        <w:numPr>
          <w:ilvl w:val="0"/>
          <w:numId w:val="28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Inicio de Sesión Exitoso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El usuario es redirigido al panel principal del sistema.</w:t>
      </w:r>
    </w:p>
    <w:p w14:paraId="72DC796D" w14:textId="65B1208C" w:rsidR="006112D9" w:rsidRPr="00C35061" w:rsidRDefault="00792DD8" w:rsidP="00273FAF">
      <w:pPr>
        <w:numPr>
          <w:ilvl w:val="0"/>
          <w:numId w:val="28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rror de Autenticación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Se muestra un mensaje de error indicando que las credenciales son incorrectas.</w:t>
      </w:r>
    </w:p>
    <w:p w14:paraId="2BFDBA8C" w14:textId="49512B67" w:rsidR="00792DD8" w:rsidRPr="00C35061" w:rsidRDefault="00255258" w:rsidP="00273FAF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pPr>
      <w:bookmarkStart w:id="11" w:name="_Toc169713624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AEE8D" wp14:editId="7FA52593">
                <wp:simplePos x="0" y="0"/>
                <wp:positionH relativeFrom="column">
                  <wp:posOffset>0</wp:posOffset>
                </wp:positionH>
                <wp:positionV relativeFrom="paragraph">
                  <wp:posOffset>2932430</wp:posOffset>
                </wp:positionV>
                <wp:extent cx="5400040" cy="635"/>
                <wp:effectExtent l="0" t="0" r="0" b="0"/>
                <wp:wrapSquare wrapText="bothSides"/>
                <wp:docPr id="5952336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27331" w14:textId="6E88CBF4" w:rsidR="00255258" w:rsidRPr="003329BB" w:rsidRDefault="00255258" w:rsidP="00255258">
                            <w:pPr>
                              <w:pStyle w:val="Descripci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w:pPr>
                            <w:bookmarkStart w:id="12" w:name="_Toc16971827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Parametrización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AEE8D" id="_x0000_s1029" type="#_x0000_t202" style="position:absolute;margin-left:0;margin-top:230.9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ztY8rt8AAAAIAQAADwAAAAAAAAAAAAAAAABzBAAAZHJzL2Rvd25yZXYueG1sUEsF&#10;BgAAAAAEAAQA8wAAAH8FAAAAAA==&#10;" stroked="f">
                <v:textbox style="mso-fit-shape-to-text:t" inset="0,0,0,0">
                  <w:txbxContent>
                    <w:p w14:paraId="47B27331" w14:textId="6E88CBF4" w:rsidR="00255258" w:rsidRPr="003329BB" w:rsidRDefault="00255258" w:rsidP="00255258">
                      <w:pPr>
                        <w:pStyle w:val="Descripci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eastAsia="es-ES"/>
                        </w:rPr>
                      </w:pPr>
                      <w:bookmarkStart w:id="13" w:name="_Toc16971827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Parametrización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E72EC8" w:rsidRPr="00C35061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11B03F8" wp14:editId="0DA7EDE9">
            <wp:simplePos x="0" y="0"/>
            <wp:positionH relativeFrom="margin">
              <wp:posOffset>0</wp:posOffset>
            </wp:positionH>
            <wp:positionV relativeFrom="paragraph">
              <wp:posOffset>2533015</wp:posOffset>
            </wp:positionV>
            <wp:extent cx="5400040" cy="2454275"/>
            <wp:effectExtent l="0" t="0" r="0" b="3175"/>
            <wp:wrapSquare wrapText="bothSides"/>
            <wp:docPr id="686241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4165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D8" w:rsidRPr="00C350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Módulo de Parametrización</w:t>
      </w:r>
      <w:bookmarkEnd w:id="11"/>
    </w:p>
    <w:p w14:paraId="3FEA4E92" w14:textId="2E6BD048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escripción</w:t>
      </w:r>
    </w:p>
    <w:p w14:paraId="1AD51C58" w14:textId="3B229393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El Módulo de Parametrización permite configurar y ajustar los diferentes parámetros y opciones del sistema según las necesidades específicas de la funeraria.</w:t>
      </w:r>
    </w:p>
    <w:p w14:paraId="7CAD259F" w14:textId="5063D5F3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Funcionalidades</w:t>
      </w:r>
    </w:p>
    <w:p w14:paraId="198933CF" w14:textId="09C3A329" w:rsidR="00792DD8" w:rsidRPr="00C35061" w:rsidRDefault="00255258" w:rsidP="00273FAF">
      <w:pPr>
        <w:numPr>
          <w:ilvl w:val="0"/>
          <w:numId w:val="29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70A5A" wp14:editId="36E47647">
                <wp:simplePos x="0" y="0"/>
                <wp:positionH relativeFrom="column">
                  <wp:posOffset>0</wp:posOffset>
                </wp:positionH>
                <wp:positionV relativeFrom="paragraph">
                  <wp:posOffset>3041650</wp:posOffset>
                </wp:positionV>
                <wp:extent cx="5400040" cy="635"/>
                <wp:effectExtent l="0" t="0" r="0" b="0"/>
                <wp:wrapSquare wrapText="bothSides"/>
                <wp:docPr id="15477465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A97BD" w14:textId="529E2F08" w:rsidR="00255258" w:rsidRPr="00F25A2D" w:rsidRDefault="00255258" w:rsidP="00255258">
                            <w:pPr>
                              <w:pStyle w:val="Descripcin"/>
                              <w:rPr>
                                <w:rFonts w:ascii="Times New Roman" w:eastAsia="Times New Roman" w:hAnsi="Times New Roman"/>
                                <w:noProof/>
                                <w:lang w:eastAsia="es-ES"/>
                              </w:rPr>
                            </w:pPr>
                            <w:bookmarkStart w:id="14" w:name="_Toc16971827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Configuración de </w:t>
                            </w:r>
                            <w:proofErr w:type="spellStart"/>
                            <w:r>
                              <w:t>Parametros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70A5A" id="_x0000_s1030" type="#_x0000_t202" style="position:absolute;left:0;text-align:left;margin-left:0;margin-top:239.5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" stroked="f">
                <v:textbox style="mso-fit-shape-to-text:t" inset="0,0,0,0">
                  <w:txbxContent>
                    <w:p w14:paraId="6EEA97BD" w14:textId="529E2F08" w:rsidR="00255258" w:rsidRPr="00F25A2D" w:rsidRDefault="00255258" w:rsidP="00255258">
                      <w:pPr>
                        <w:pStyle w:val="Descripcin"/>
                        <w:rPr>
                          <w:rFonts w:ascii="Times New Roman" w:eastAsia="Times New Roman" w:hAnsi="Times New Roman"/>
                          <w:noProof/>
                          <w:lang w:eastAsia="es-ES"/>
                        </w:rPr>
                      </w:pPr>
                      <w:bookmarkStart w:id="15" w:name="_Toc16971827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Configuración de </w:t>
                      </w:r>
                      <w:proofErr w:type="spellStart"/>
                      <w:r>
                        <w:t>Parametros</w:t>
                      </w:r>
                      <w:bookmarkEnd w:id="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112D9" w:rsidRPr="00C35061"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 wp14:anchorId="66C3C9BD" wp14:editId="14D00DF7">
            <wp:simplePos x="0" y="0"/>
            <wp:positionH relativeFrom="margin">
              <wp:align>left</wp:align>
            </wp:positionH>
            <wp:positionV relativeFrom="paragraph">
              <wp:posOffset>530225</wp:posOffset>
            </wp:positionV>
            <wp:extent cx="5400040" cy="2454275"/>
            <wp:effectExtent l="0" t="0" r="0" b="3175"/>
            <wp:wrapSquare wrapText="bothSides"/>
            <wp:docPr id="1826835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572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D8"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Configuración de Parámetros</w:t>
      </w:r>
      <w:r w:rsidR="00792DD8" w:rsidRPr="00C35061">
        <w:rPr>
          <w:rFonts w:ascii="Times New Roman" w:eastAsia="Times New Roman" w:hAnsi="Times New Roman"/>
          <w:sz w:val="24"/>
          <w:szCs w:val="24"/>
          <w:lang w:eastAsia="es-ES"/>
        </w:rPr>
        <w:t>: Permite ajustar configuraciones como tipos de servicios, precios, ubicaciones, etc.</w:t>
      </w:r>
    </w:p>
    <w:p w14:paraId="0AA50F04" w14:textId="234C72F9" w:rsidR="006112D9" w:rsidRPr="00C35061" w:rsidRDefault="006112D9" w:rsidP="00273FAF">
      <w:pPr>
        <w:tabs>
          <w:tab w:val="left" w:pos="5325"/>
        </w:tabs>
        <w:ind w:left="36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3B874D2" w14:textId="77777777" w:rsidR="00662E58" w:rsidRPr="00C35061" w:rsidRDefault="00662E5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5CD81496" w14:textId="292C4DFC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Posibles Resultados</w:t>
      </w:r>
    </w:p>
    <w:p w14:paraId="689AA1C5" w14:textId="586CDB15" w:rsidR="00792DD8" w:rsidRPr="00C35061" w:rsidRDefault="00255258" w:rsidP="00273FAF">
      <w:pPr>
        <w:numPr>
          <w:ilvl w:val="0"/>
          <w:numId w:val="30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D9D74" wp14:editId="68703F77">
                <wp:simplePos x="0" y="0"/>
                <wp:positionH relativeFrom="column">
                  <wp:posOffset>0</wp:posOffset>
                </wp:positionH>
                <wp:positionV relativeFrom="paragraph">
                  <wp:posOffset>2873375</wp:posOffset>
                </wp:positionV>
                <wp:extent cx="5400040" cy="635"/>
                <wp:effectExtent l="0" t="0" r="0" b="0"/>
                <wp:wrapSquare wrapText="bothSides"/>
                <wp:docPr id="10746904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DE316" w14:textId="2C61386F" w:rsidR="00255258" w:rsidRPr="00744D4D" w:rsidRDefault="00255258" w:rsidP="00255258">
                            <w:pPr>
                              <w:pStyle w:val="Descripcin"/>
                              <w:rPr>
                                <w:rFonts w:ascii="Times New Roman" w:eastAsia="Times New Roman" w:hAnsi="Times New Roman"/>
                                <w:noProof/>
                                <w:lang w:eastAsia="es-ES"/>
                              </w:rPr>
                            </w:pPr>
                            <w:bookmarkStart w:id="16" w:name="_Toc16971827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Guardado Exitos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9D74" id="_x0000_s1031" type="#_x0000_t202" style="position:absolute;left:0;text-align:left;margin-left:0;margin-top:226.25pt;width:425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a39ild8AAAAIAQAADwAAAAAAAAAAAAAAAABzBAAAZHJzL2Rvd25yZXYueG1sUEsF&#10;BgAAAAAEAAQA8wAAAH8FAAAAAA==&#10;" stroked="f">
                <v:textbox style="mso-fit-shape-to-text:t" inset="0,0,0,0">
                  <w:txbxContent>
                    <w:p w14:paraId="67BDE316" w14:textId="2C61386F" w:rsidR="00255258" w:rsidRPr="00744D4D" w:rsidRDefault="00255258" w:rsidP="00255258">
                      <w:pPr>
                        <w:pStyle w:val="Descripcin"/>
                        <w:rPr>
                          <w:rFonts w:ascii="Times New Roman" w:eastAsia="Times New Roman" w:hAnsi="Times New Roman"/>
                          <w:noProof/>
                          <w:lang w:eastAsia="es-ES"/>
                        </w:rPr>
                      </w:pPr>
                      <w:bookmarkStart w:id="17" w:name="_Toc16971827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Guardado Exitoso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6112D9" w:rsidRPr="00C35061"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574C8C46" wp14:editId="666D93E8">
            <wp:simplePos x="0" y="0"/>
            <wp:positionH relativeFrom="margin">
              <wp:align>left</wp:align>
            </wp:positionH>
            <wp:positionV relativeFrom="paragraph">
              <wp:posOffset>350830</wp:posOffset>
            </wp:positionV>
            <wp:extent cx="5400040" cy="2465705"/>
            <wp:effectExtent l="0" t="0" r="0" b="0"/>
            <wp:wrapSquare wrapText="bothSides"/>
            <wp:docPr id="1641438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3898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D8"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Guardado Exitoso</w:t>
      </w:r>
      <w:r w:rsidR="00792DD8" w:rsidRPr="00C35061">
        <w:rPr>
          <w:rFonts w:ascii="Times New Roman" w:eastAsia="Times New Roman" w:hAnsi="Times New Roman"/>
          <w:sz w:val="24"/>
          <w:szCs w:val="24"/>
          <w:lang w:eastAsia="es-ES"/>
        </w:rPr>
        <w:t>: Los cambios se guardan y se aplican inmediatamente.</w:t>
      </w:r>
    </w:p>
    <w:p w14:paraId="647F4371" w14:textId="7B3FDB36" w:rsidR="006112D9" w:rsidRPr="00C35061" w:rsidRDefault="006112D9" w:rsidP="00273FAF">
      <w:pPr>
        <w:tabs>
          <w:tab w:val="left" w:pos="5325"/>
        </w:tabs>
        <w:ind w:left="36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1A46600" w14:textId="77777777" w:rsidR="00662E58" w:rsidRPr="00C35061" w:rsidRDefault="00792DD8" w:rsidP="00662E58">
      <w:pPr>
        <w:numPr>
          <w:ilvl w:val="0"/>
          <w:numId w:val="30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rror de Validación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Se muestra un mensaje de error indicando que uno o más campos contienen valores inválidos.</w:t>
      </w:r>
    </w:p>
    <w:p w14:paraId="5969868C" w14:textId="44FD19F3" w:rsidR="008E5A9B" w:rsidRPr="00C35061" w:rsidRDefault="00255258" w:rsidP="00662E58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95A51" wp14:editId="2D7177F7">
                <wp:simplePos x="0" y="0"/>
                <wp:positionH relativeFrom="column">
                  <wp:posOffset>-17780</wp:posOffset>
                </wp:positionH>
                <wp:positionV relativeFrom="paragraph">
                  <wp:posOffset>2959735</wp:posOffset>
                </wp:positionV>
                <wp:extent cx="5400040" cy="635"/>
                <wp:effectExtent l="0" t="0" r="0" b="0"/>
                <wp:wrapSquare wrapText="bothSides"/>
                <wp:docPr id="2166923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227F" w14:textId="185659B2" w:rsidR="00255258" w:rsidRPr="00C4574A" w:rsidRDefault="00255258" w:rsidP="00255258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  <w:lang w:eastAsia="es-ES"/>
                              </w:rPr>
                            </w:pPr>
                            <w:bookmarkStart w:id="18" w:name="_Toc16971827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Error de Validación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95A51" id="_x0000_s1032" type="#_x0000_t202" style="position:absolute;left:0;text-align:left;margin-left:-1.4pt;margin-top:233.05pt;width:425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" stroked="f">
                <v:textbox style="mso-fit-shape-to-text:t" inset="0,0,0,0">
                  <w:txbxContent>
                    <w:p w14:paraId="3742227F" w14:textId="185659B2" w:rsidR="00255258" w:rsidRPr="00C4574A" w:rsidRDefault="00255258" w:rsidP="00255258">
                      <w:pPr>
                        <w:pStyle w:val="Descripcin"/>
                        <w:rPr>
                          <w:noProof/>
                          <w:sz w:val="22"/>
                          <w:szCs w:val="22"/>
                          <w:lang w:eastAsia="es-ES"/>
                        </w:rPr>
                      </w:pPr>
                      <w:bookmarkStart w:id="19" w:name="_Toc16971827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Error de Validación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8E5A9B" w:rsidRPr="00C35061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7EBA01B5" wp14:editId="76C10FE6">
            <wp:simplePos x="0" y="0"/>
            <wp:positionH relativeFrom="column">
              <wp:posOffset>-18149</wp:posOffset>
            </wp:positionH>
            <wp:positionV relativeFrom="paragraph">
              <wp:posOffset>321798</wp:posOffset>
            </wp:positionV>
            <wp:extent cx="5400040" cy="2581275"/>
            <wp:effectExtent l="0" t="0" r="0" b="9525"/>
            <wp:wrapSquare wrapText="bothSides"/>
            <wp:docPr id="1008508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0856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34A9" w14:textId="77777777" w:rsidR="00662E58" w:rsidRPr="00C35061" w:rsidRDefault="00662E5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75B0842E" w14:textId="0C41C786" w:rsidR="00792DD8" w:rsidRPr="00C35061" w:rsidRDefault="00792DD8" w:rsidP="00273FAF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pPr>
      <w:bookmarkStart w:id="20" w:name="_Toc169713625"/>
      <w:r w:rsidRPr="00C350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 xml:space="preserve">Módulo de </w:t>
      </w:r>
      <w:r w:rsidR="00706F45" w:rsidRPr="00C350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Incidentes</w:t>
      </w:r>
      <w:bookmarkEnd w:id="20"/>
    </w:p>
    <w:p w14:paraId="0FCBD71E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escripción</w:t>
      </w:r>
    </w:p>
    <w:p w14:paraId="1A085DDC" w14:textId="09457D63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 xml:space="preserve">El Módulo de </w:t>
      </w:r>
      <w:r w:rsidR="00706F45" w:rsidRPr="00C35061">
        <w:rPr>
          <w:rFonts w:ascii="Times New Roman" w:eastAsia="Times New Roman" w:hAnsi="Times New Roman"/>
          <w:sz w:val="24"/>
          <w:szCs w:val="24"/>
          <w:lang w:eastAsia="es-ES"/>
        </w:rPr>
        <w:t xml:space="preserve">Incidentes 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 xml:space="preserve">gestiona la </w:t>
      </w:r>
      <w:r w:rsidR="00706F45" w:rsidRPr="00C35061">
        <w:rPr>
          <w:rFonts w:ascii="Times New Roman" w:eastAsia="Times New Roman" w:hAnsi="Times New Roman"/>
          <w:sz w:val="24"/>
          <w:szCs w:val="24"/>
          <w:lang w:eastAsia="es-ES"/>
        </w:rPr>
        <w:t>petición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 xml:space="preserve"> de </w:t>
      </w:r>
      <w:r w:rsidR="00706F45" w:rsidRPr="00C35061">
        <w:rPr>
          <w:rFonts w:ascii="Times New Roman" w:eastAsia="Times New Roman" w:hAnsi="Times New Roman"/>
          <w:sz w:val="24"/>
          <w:szCs w:val="24"/>
          <w:lang w:eastAsia="es-ES"/>
        </w:rPr>
        <w:t xml:space="preserve">un 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servicio</w:t>
      </w:r>
      <w:r w:rsidR="00706F45" w:rsidRPr="00C35061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funerario, permitiendo registrar nuevos servicios.</w:t>
      </w:r>
    </w:p>
    <w:p w14:paraId="4E059118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Funcionalidades</w:t>
      </w:r>
    </w:p>
    <w:p w14:paraId="469C2D32" w14:textId="407B9596" w:rsidR="00792DD8" w:rsidRPr="00C35061" w:rsidRDefault="00792DD8" w:rsidP="00273FAF">
      <w:pPr>
        <w:numPr>
          <w:ilvl w:val="0"/>
          <w:numId w:val="33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Registro de Servicio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Permite gestionar los diferentes servicio</w:t>
      </w:r>
      <w:r w:rsidR="00706F45" w:rsidRPr="00C35061">
        <w:rPr>
          <w:rFonts w:ascii="Times New Roman" w:eastAsia="Times New Roman" w:hAnsi="Times New Roman"/>
          <w:sz w:val="24"/>
          <w:szCs w:val="24"/>
          <w:lang w:eastAsia="es-ES"/>
        </w:rPr>
        <w:t>s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14:paraId="15A040E3" w14:textId="1075AF5B" w:rsidR="00706F45" w:rsidRPr="00C35061" w:rsidRDefault="00255258" w:rsidP="00273FAF">
      <w:pPr>
        <w:tabs>
          <w:tab w:val="left" w:pos="5325"/>
        </w:tabs>
        <w:ind w:left="72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5003E" wp14:editId="3B1BFF5A">
                <wp:simplePos x="0" y="0"/>
                <wp:positionH relativeFrom="column">
                  <wp:posOffset>44450</wp:posOffset>
                </wp:positionH>
                <wp:positionV relativeFrom="paragraph">
                  <wp:posOffset>8496935</wp:posOffset>
                </wp:positionV>
                <wp:extent cx="5400040" cy="635"/>
                <wp:effectExtent l="0" t="0" r="0" b="0"/>
                <wp:wrapSquare wrapText="bothSides"/>
                <wp:docPr id="15718805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0D932" w14:textId="635E8689" w:rsidR="00255258" w:rsidRPr="00AF6723" w:rsidRDefault="00255258" w:rsidP="00255258">
                            <w:pPr>
                              <w:pStyle w:val="Descripcin"/>
                              <w:rPr>
                                <w:rFonts w:ascii="Times New Roman" w:eastAsia="Times New Roman" w:hAnsi="Times New Roman"/>
                                <w:noProof/>
                                <w:lang w:eastAsia="es-ES"/>
                              </w:rPr>
                            </w:pPr>
                            <w:bookmarkStart w:id="21" w:name="_Toc16971827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Registro de Servici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5003E" id="_x0000_s1033" type="#_x0000_t202" style="position:absolute;left:0;text-align:left;margin-left:3.5pt;margin-top:669.05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" stroked="f">
                <v:textbox style="mso-fit-shape-to-text:t" inset="0,0,0,0">
                  <w:txbxContent>
                    <w:p w14:paraId="3A70D932" w14:textId="635E8689" w:rsidR="00255258" w:rsidRPr="00AF6723" w:rsidRDefault="00255258" w:rsidP="00255258">
                      <w:pPr>
                        <w:pStyle w:val="Descripcin"/>
                        <w:rPr>
                          <w:rFonts w:ascii="Times New Roman" w:eastAsia="Times New Roman" w:hAnsi="Times New Roman"/>
                          <w:noProof/>
                          <w:lang w:eastAsia="es-ES"/>
                        </w:rPr>
                      </w:pPr>
                      <w:bookmarkStart w:id="22" w:name="_Toc16971827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Registro de Servicio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706F45" w:rsidRPr="00C35061"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4F679990" wp14:editId="4AE58832">
            <wp:simplePos x="0" y="0"/>
            <wp:positionH relativeFrom="column">
              <wp:posOffset>44450</wp:posOffset>
            </wp:positionH>
            <wp:positionV relativeFrom="paragraph">
              <wp:posOffset>179705</wp:posOffset>
            </wp:positionV>
            <wp:extent cx="5400040" cy="2458085"/>
            <wp:effectExtent l="0" t="0" r="0" b="0"/>
            <wp:wrapSquare wrapText="bothSides"/>
            <wp:docPr id="1883157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5781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68A60" w14:textId="77777777" w:rsidR="00662E58" w:rsidRPr="00C35061" w:rsidRDefault="00662E5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46762F40" w14:textId="3D0135BA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lastRenderedPageBreak/>
        <w:t>Posibles Resultados</w:t>
      </w:r>
    </w:p>
    <w:p w14:paraId="3EFF965F" w14:textId="4F52E29E" w:rsidR="00792DD8" w:rsidRPr="00C35061" w:rsidRDefault="00255258" w:rsidP="00273FAF">
      <w:pPr>
        <w:numPr>
          <w:ilvl w:val="0"/>
          <w:numId w:val="34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CCA9A1" wp14:editId="09C495B3">
                <wp:simplePos x="0" y="0"/>
                <wp:positionH relativeFrom="column">
                  <wp:posOffset>0</wp:posOffset>
                </wp:positionH>
                <wp:positionV relativeFrom="paragraph">
                  <wp:posOffset>2812415</wp:posOffset>
                </wp:positionV>
                <wp:extent cx="5400040" cy="635"/>
                <wp:effectExtent l="0" t="0" r="0" b="0"/>
                <wp:wrapSquare wrapText="bothSides"/>
                <wp:docPr id="21462413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64A89" w14:textId="17708FD3" w:rsidR="00255258" w:rsidRPr="00A577F2" w:rsidRDefault="00255258" w:rsidP="00255258">
                            <w:pPr>
                              <w:pStyle w:val="Descripcin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lang w:eastAsia="es-ES"/>
                              </w:rPr>
                            </w:pPr>
                            <w:bookmarkStart w:id="23" w:name="_Toc16971828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Registro Exitos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A9A1" id="_x0000_s1034" type="#_x0000_t202" style="position:absolute;left:0;text-align:left;margin-left:0;margin-top:221.45pt;width:425.2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" stroked="f">
                <v:textbox style="mso-fit-shape-to-text:t" inset="0,0,0,0">
                  <w:txbxContent>
                    <w:p w14:paraId="0F964A89" w14:textId="17708FD3" w:rsidR="00255258" w:rsidRPr="00A577F2" w:rsidRDefault="00255258" w:rsidP="00255258">
                      <w:pPr>
                        <w:pStyle w:val="Descripcin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lang w:eastAsia="es-ES"/>
                        </w:rPr>
                      </w:pPr>
                      <w:bookmarkStart w:id="24" w:name="_Toc16971828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Registro Exitoso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706F45" w:rsidRPr="00C35061">
        <w:rPr>
          <w:rFonts w:ascii="Times New Roman" w:eastAsia="Times New Roman" w:hAnsi="Times New Roman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774D98D7" wp14:editId="52CD81BB">
            <wp:simplePos x="0" y="0"/>
            <wp:positionH relativeFrom="margin">
              <wp:align>left</wp:align>
            </wp:positionH>
            <wp:positionV relativeFrom="paragraph">
              <wp:posOffset>301433</wp:posOffset>
            </wp:positionV>
            <wp:extent cx="5400040" cy="2454275"/>
            <wp:effectExtent l="0" t="0" r="0" b="3175"/>
            <wp:wrapSquare wrapText="bothSides"/>
            <wp:docPr id="846613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1370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D8"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Registro Exitoso</w:t>
      </w:r>
      <w:r w:rsidR="00792DD8" w:rsidRPr="00C35061">
        <w:rPr>
          <w:rFonts w:ascii="Times New Roman" w:eastAsia="Times New Roman" w:hAnsi="Times New Roman"/>
          <w:sz w:val="24"/>
          <w:szCs w:val="24"/>
          <w:lang w:eastAsia="es-ES"/>
        </w:rPr>
        <w:t>: El servicio se añade o actualiza correctamente.</w:t>
      </w:r>
      <w:r w:rsidR="00706F45"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</w:p>
    <w:p w14:paraId="6E389878" w14:textId="77777777" w:rsidR="00792DD8" w:rsidRPr="00C35061" w:rsidRDefault="00792DD8" w:rsidP="00273FAF">
      <w:pPr>
        <w:numPr>
          <w:ilvl w:val="0"/>
          <w:numId w:val="34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rror en el Registro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Se muestra un mensaje de error indicando el problema específico.</w:t>
      </w:r>
    </w:p>
    <w:p w14:paraId="0C3E2B42" w14:textId="77777777" w:rsidR="00792DD8" w:rsidRPr="00C35061" w:rsidRDefault="00792DD8" w:rsidP="00273FAF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pPr>
      <w:bookmarkStart w:id="25" w:name="_Toc169713626"/>
      <w:r w:rsidRPr="00C350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Módulo de Pagos</w:t>
      </w:r>
      <w:bookmarkEnd w:id="25"/>
    </w:p>
    <w:p w14:paraId="480E3999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escripción</w:t>
      </w:r>
    </w:p>
    <w:p w14:paraId="64C48C61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El Módulo de Pagos permite gestionar todas las transacciones financieras relacionadas con los servicios funerarios.</w:t>
      </w:r>
    </w:p>
    <w:p w14:paraId="634A515C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Funcionalidades</w:t>
      </w:r>
    </w:p>
    <w:p w14:paraId="35201462" w14:textId="77777777" w:rsidR="00792DD8" w:rsidRPr="00C35061" w:rsidRDefault="00792DD8" w:rsidP="00273FAF">
      <w:pPr>
        <w:numPr>
          <w:ilvl w:val="0"/>
          <w:numId w:val="35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Procesamiento de Pagos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Permite registrar pagos y gestionar reembolsos.</w:t>
      </w:r>
    </w:p>
    <w:p w14:paraId="2ABAC4E6" w14:textId="77777777" w:rsidR="00792DD8" w:rsidRPr="00C35061" w:rsidRDefault="00792DD8" w:rsidP="00273FAF">
      <w:pPr>
        <w:numPr>
          <w:ilvl w:val="1"/>
          <w:numId w:val="35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Figura 5: Procesamiento de Pagos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14:paraId="5A208877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Posibles Resultados</w:t>
      </w:r>
    </w:p>
    <w:p w14:paraId="2D202010" w14:textId="77777777" w:rsidR="00792DD8" w:rsidRPr="00C35061" w:rsidRDefault="00792DD8" w:rsidP="00273FAF">
      <w:pPr>
        <w:numPr>
          <w:ilvl w:val="0"/>
          <w:numId w:val="36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Pago Exitoso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El pago se procesa correctamente y se actualiza el estado de la transacción.</w:t>
      </w:r>
    </w:p>
    <w:p w14:paraId="447ACFB1" w14:textId="77777777" w:rsidR="00792DD8" w:rsidRPr="00C35061" w:rsidRDefault="00792DD8" w:rsidP="00273FAF">
      <w:pPr>
        <w:numPr>
          <w:ilvl w:val="0"/>
          <w:numId w:val="36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rror en el Pago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Se muestra un mensaje de error si hay algún problema con el procesamiento del pago.</w:t>
      </w:r>
    </w:p>
    <w:p w14:paraId="367E96E3" w14:textId="77777777" w:rsidR="00792DD8" w:rsidRPr="00C35061" w:rsidRDefault="00792DD8" w:rsidP="00273FAF">
      <w:pPr>
        <w:pStyle w:val="Ttulo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pPr>
      <w:bookmarkStart w:id="26" w:name="_Toc169713627"/>
      <w:r w:rsidRPr="00C350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  <w:t>Módulo de Notificaciones</w:t>
      </w:r>
      <w:bookmarkEnd w:id="26"/>
    </w:p>
    <w:p w14:paraId="316F5749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Descripción</w:t>
      </w:r>
    </w:p>
    <w:p w14:paraId="177456AD" w14:textId="34B01A8D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El Módulo de Notificaciones gestiona el envío de alertas y</w:t>
      </w:r>
      <w:r w:rsidR="003C39F9" w:rsidRPr="00C35061">
        <w:rPr>
          <w:rFonts w:ascii="Times New Roman" w:eastAsia="Times New Roman" w:hAnsi="Times New Roman"/>
          <w:sz w:val="24"/>
          <w:szCs w:val="24"/>
          <w:lang w:eastAsia="es-ES"/>
        </w:rPr>
        <w:t>/o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 xml:space="preserve"> recordatorios a los clientes.</w:t>
      </w:r>
    </w:p>
    <w:p w14:paraId="652DE571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Funcionalidades</w:t>
      </w:r>
    </w:p>
    <w:p w14:paraId="2CC7FB8A" w14:textId="4D499495" w:rsidR="00792DD8" w:rsidRPr="00C35061" w:rsidRDefault="00792DD8" w:rsidP="00273FAF">
      <w:pPr>
        <w:numPr>
          <w:ilvl w:val="0"/>
          <w:numId w:val="37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nvío de Notificaciones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Permite enviar notificaciones a los clientes.</w:t>
      </w:r>
    </w:p>
    <w:p w14:paraId="017E2E7D" w14:textId="77777777" w:rsidR="00792DD8" w:rsidRPr="00C35061" w:rsidRDefault="00792DD8" w:rsidP="00273FAF">
      <w:pPr>
        <w:tabs>
          <w:tab w:val="left" w:pos="5325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lastRenderedPageBreak/>
        <w:t>Posibles Resultados</w:t>
      </w:r>
    </w:p>
    <w:p w14:paraId="60CA2183" w14:textId="333A99A5" w:rsidR="00792DD8" w:rsidRPr="00C35061" w:rsidRDefault="00255258" w:rsidP="00273FAF">
      <w:pPr>
        <w:numPr>
          <w:ilvl w:val="0"/>
          <w:numId w:val="38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252110" wp14:editId="4E5C6AF9">
                <wp:simplePos x="0" y="0"/>
                <wp:positionH relativeFrom="column">
                  <wp:posOffset>0</wp:posOffset>
                </wp:positionH>
                <wp:positionV relativeFrom="paragraph">
                  <wp:posOffset>2809240</wp:posOffset>
                </wp:positionV>
                <wp:extent cx="5400040" cy="635"/>
                <wp:effectExtent l="0" t="0" r="0" b="0"/>
                <wp:wrapSquare wrapText="bothSides"/>
                <wp:docPr id="3805491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27031" w14:textId="20A0FDBA" w:rsidR="00255258" w:rsidRPr="004568E2" w:rsidRDefault="00255258" w:rsidP="00255258">
                            <w:pPr>
                              <w:pStyle w:val="Descripcin"/>
                              <w:rPr>
                                <w:rFonts w:ascii="Times New Roman" w:eastAsia="Times New Roman" w:hAnsi="Times New Roman"/>
                                <w:noProof/>
                                <w:lang w:eastAsia="es-ES"/>
                              </w:rPr>
                            </w:pPr>
                            <w:bookmarkStart w:id="27" w:name="_Toc16971828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Notificación Enviad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52110" id="_x0000_s1035" type="#_x0000_t202" style="position:absolute;left:0;text-align:left;margin-left:0;margin-top:221.2pt;width:425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" stroked="f">
                <v:textbox style="mso-fit-shape-to-text:t" inset="0,0,0,0">
                  <w:txbxContent>
                    <w:p w14:paraId="79127031" w14:textId="20A0FDBA" w:rsidR="00255258" w:rsidRPr="004568E2" w:rsidRDefault="00255258" w:rsidP="00255258">
                      <w:pPr>
                        <w:pStyle w:val="Descripcin"/>
                        <w:rPr>
                          <w:rFonts w:ascii="Times New Roman" w:eastAsia="Times New Roman" w:hAnsi="Times New Roman"/>
                          <w:noProof/>
                          <w:lang w:eastAsia="es-ES"/>
                        </w:rPr>
                      </w:pPr>
                      <w:bookmarkStart w:id="28" w:name="_Toc16971828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Notificación Enviada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3C39F9" w:rsidRPr="00C35061"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16FDA44B" wp14:editId="57979E36">
            <wp:simplePos x="0" y="0"/>
            <wp:positionH relativeFrom="margin">
              <wp:align>left</wp:align>
            </wp:positionH>
            <wp:positionV relativeFrom="paragraph">
              <wp:posOffset>322742</wp:posOffset>
            </wp:positionV>
            <wp:extent cx="5400040" cy="2429510"/>
            <wp:effectExtent l="0" t="0" r="0" b="8890"/>
            <wp:wrapSquare wrapText="bothSides"/>
            <wp:docPr id="11641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418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D8"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Notificación Enviada</w:t>
      </w:r>
      <w:r w:rsidR="00792DD8" w:rsidRPr="00C35061">
        <w:rPr>
          <w:rFonts w:ascii="Times New Roman" w:eastAsia="Times New Roman" w:hAnsi="Times New Roman"/>
          <w:sz w:val="24"/>
          <w:szCs w:val="24"/>
          <w:lang w:eastAsia="es-ES"/>
        </w:rPr>
        <w:t>: La notificación se envía correctamente al cliente.</w:t>
      </w:r>
    </w:p>
    <w:p w14:paraId="1F6B0957" w14:textId="7B533BF6" w:rsidR="003C39F9" w:rsidRPr="00C35061" w:rsidRDefault="003C39F9" w:rsidP="00273FAF">
      <w:pPr>
        <w:tabs>
          <w:tab w:val="left" w:pos="5325"/>
        </w:tabs>
        <w:ind w:left="72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4423B9D" w14:textId="728FD109" w:rsidR="00B6611C" w:rsidRPr="00C35061" w:rsidRDefault="00792DD8" w:rsidP="00273FAF">
      <w:pPr>
        <w:numPr>
          <w:ilvl w:val="0"/>
          <w:numId w:val="38"/>
        </w:num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rror en el Envío</w:t>
      </w:r>
      <w:r w:rsidRPr="00C35061">
        <w:rPr>
          <w:rFonts w:ascii="Times New Roman" w:eastAsia="Times New Roman" w:hAnsi="Times New Roman"/>
          <w:sz w:val="24"/>
          <w:szCs w:val="24"/>
          <w:lang w:eastAsia="es-ES"/>
        </w:rPr>
        <w:t>: Se muestra un mensaje de error si hay algún problema con el envío de la notificación.</w:t>
      </w:r>
    </w:p>
    <w:p w14:paraId="67763A32" w14:textId="77777777" w:rsidR="00273FAF" w:rsidRPr="00C35061" w:rsidRDefault="00273FAF" w:rsidP="00273FAF">
      <w:pPr>
        <w:pStyle w:val="Prrafodelista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4ACE266" w14:textId="77777777" w:rsidR="00273FAF" w:rsidRPr="00C35061" w:rsidRDefault="00273FAF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293899C" w14:textId="77777777" w:rsidR="00273FAF" w:rsidRPr="00C35061" w:rsidRDefault="00273FAF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2DDDF5F" w14:textId="6151A74A" w:rsidR="00273FAF" w:rsidRPr="00C35061" w:rsidRDefault="00273FAF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D295FA0" w14:textId="77777777" w:rsidR="00662E58" w:rsidRDefault="00662E58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B877EEE" w14:textId="77777777" w:rsid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798738F" w14:textId="77777777" w:rsid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96445AF" w14:textId="77777777" w:rsid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1B67E61" w14:textId="77777777" w:rsid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5CBE106" w14:textId="77777777" w:rsid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54EB847" w14:textId="77777777" w:rsid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010E416" w14:textId="77777777" w:rsid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3AE3890" w14:textId="77777777" w:rsid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068CE75" w14:textId="77777777" w:rsidR="00C35061" w:rsidRPr="00C35061" w:rsidRDefault="00C35061" w:rsidP="00273FAF">
      <w:pPr>
        <w:tabs>
          <w:tab w:val="left" w:pos="5325"/>
        </w:tabs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E0B3C30" w14:textId="77777777" w:rsidR="00792DD8" w:rsidRPr="00C35061" w:rsidRDefault="00792DD8" w:rsidP="00273FAF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CO"/>
        </w:rPr>
      </w:pPr>
      <w:bookmarkStart w:id="29" w:name="_Toc169713628"/>
      <w:r w:rsidRPr="00C350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CO"/>
        </w:rPr>
        <w:lastRenderedPageBreak/>
        <w:t>Contacto y Soporte Técnico</w:t>
      </w:r>
      <w:bookmarkEnd w:id="29"/>
    </w:p>
    <w:p w14:paraId="6010A945" w14:textId="77777777" w:rsidR="00792DD8" w:rsidRPr="00C35061" w:rsidRDefault="00792DD8" w:rsidP="00273FA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s-CO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CO"/>
        </w:rPr>
        <w:t>Para cualquier duda o problema técnico, puede contactar al soporte técnico de la funeraria a través de los siguientes medios:</w:t>
      </w:r>
    </w:p>
    <w:p w14:paraId="7A3A9FDE" w14:textId="36E9F3DA" w:rsidR="00792DD8" w:rsidRPr="00C35061" w:rsidRDefault="00792DD8" w:rsidP="00273FA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s-CO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CO"/>
        </w:rPr>
        <w:t>Correo Electrónico</w:t>
      </w:r>
      <w:r w:rsidRPr="00C35061">
        <w:rPr>
          <w:rFonts w:ascii="Times New Roman" w:eastAsia="Times New Roman" w:hAnsi="Times New Roman"/>
          <w:sz w:val="24"/>
          <w:szCs w:val="24"/>
          <w:lang w:eastAsia="es-CO"/>
        </w:rPr>
        <w:t xml:space="preserve">: </w:t>
      </w:r>
      <w:hyperlink r:id="rId20" w:history="1">
        <w:r w:rsidRPr="00C35061">
          <w:rPr>
            <w:rStyle w:val="Hipervnculo"/>
            <w:rFonts w:ascii="Times New Roman" w:hAnsi="Times New Roman"/>
            <w:color w:val="auto"/>
            <w:sz w:val="24"/>
            <w:szCs w:val="24"/>
          </w:rPr>
          <w:t>daneralejandro03@gmail.com</w:t>
        </w:r>
      </w:hyperlink>
    </w:p>
    <w:p w14:paraId="361405C1" w14:textId="25209EEF" w:rsidR="00792DD8" w:rsidRPr="00C35061" w:rsidRDefault="00792DD8" w:rsidP="00273FA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s-CO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CO"/>
        </w:rPr>
        <w:t>Teléfono</w:t>
      </w:r>
      <w:r w:rsidRPr="00C35061">
        <w:rPr>
          <w:rFonts w:ascii="Times New Roman" w:eastAsia="Times New Roman" w:hAnsi="Times New Roman"/>
          <w:sz w:val="24"/>
          <w:szCs w:val="24"/>
          <w:lang w:eastAsia="es-CO"/>
        </w:rPr>
        <w:t xml:space="preserve">: </w:t>
      </w:r>
      <w:r w:rsidRPr="00C35061">
        <w:rPr>
          <w:rFonts w:ascii="Times New Roman" w:hAnsi="Times New Roman"/>
          <w:sz w:val="24"/>
          <w:szCs w:val="24"/>
        </w:rPr>
        <w:t>3145919465</w:t>
      </w:r>
    </w:p>
    <w:p w14:paraId="392D8B90" w14:textId="77777777" w:rsidR="00792DD8" w:rsidRPr="00C35061" w:rsidRDefault="00792DD8" w:rsidP="00273FAF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s-CO"/>
        </w:rPr>
      </w:pPr>
      <w:r w:rsidRPr="00C35061">
        <w:rPr>
          <w:rFonts w:ascii="Times New Roman" w:eastAsia="Times New Roman" w:hAnsi="Times New Roman"/>
          <w:b/>
          <w:bCs/>
          <w:sz w:val="24"/>
          <w:szCs w:val="24"/>
          <w:lang w:eastAsia="es-CO"/>
        </w:rPr>
        <w:t>Horario de Atención</w:t>
      </w:r>
      <w:r w:rsidRPr="00C35061">
        <w:rPr>
          <w:rFonts w:ascii="Times New Roman" w:eastAsia="Times New Roman" w:hAnsi="Times New Roman"/>
          <w:sz w:val="24"/>
          <w:szCs w:val="24"/>
          <w:lang w:eastAsia="es-CO"/>
        </w:rPr>
        <w:t xml:space="preserve">: </w:t>
      </w:r>
      <w:proofErr w:type="gramStart"/>
      <w:r w:rsidRPr="00C35061">
        <w:rPr>
          <w:rFonts w:ascii="Times New Roman" w:eastAsia="Times New Roman" w:hAnsi="Times New Roman"/>
          <w:sz w:val="24"/>
          <w:szCs w:val="24"/>
          <w:lang w:eastAsia="es-CO"/>
        </w:rPr>
        <w:t>Lunes</w:t>
      </w:r>
      <w:proofErr w:type="gramEnd"/>
      <w:r w:rsidRPr="00C35061">
        <w:rPr>
          <w:rFonts w:ascii="Times New Roman" w:eastAsia="Times New Roman" w:hAnsi="Times New Roman"/>
          <w:sz w:val="24"/>
          <w:szCs w:val="24"/>
          <w:lang w:eastAsia="es-CO"/>
        </w:rPr>
        <w:t xml:space="preserve"> a Viernes, de 9:00 AM a 6:00 PM</w:t>
      </w:r>
    </w:p>
    <w:p w14:paraId="234FF3F9" w14:textId="77777777" w:rsidR="00792DD8" w:rsidRPr="00C35061" w:rsidRDefault="00792DD8" w:rsidP="00273FA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s-CO"/>
        </w:rPr>
      </w:pPr>
      <w:r w:rsidRPr="00C35061">
        <w:rPr>
          <w:rFonts w:ascii="Times New Roman" w:eastAsia="Times New Roman" w:hAnsi="Times New Roman"/>
          <w:sz w:val="24"/>
          <w:szCs w:val="24"/>
          <w:lang w:eastAsia="es-CO"/>
        </w:rPr>
        <w:t>Este manual tiene como objetivo proporcionar una guía completa y detallada para que los usuarios puedan manejar el sistema de gestión de servicios funerarios de manera autónoma y eficiente, resolviendo sus dudas y problemas sin necesidad de contactar directamente con los desarrolladores.</w:t>
      </w:r>
    </w:p>
    <w:p w14:paraId="11E5A720" w14:textId="77777777" w:rsidR="00B6611C" w:rsidRPr="00C35061" w:rsidRDefault="00B6611C" w:rsidP="00273FAF">
      <w:pPr>
        <w:tabs>
          <w:tab w:val="left" w:pos="5325"/>
        </w:tabs>
        <w:rPr>
          <w:rFonts w:ascii="Times New Roman" w:hAnsi="Times New Roman"/>
          <w:b/>
          <w:bCs/>
          <w:sz w:val="24"/>
          <w:szCs w:val="24"/>
        </w:rPr>
      </w:pPr>
    </w:p>
    <w:p w14:paraId="76BD211A" w14:textId="424D56DB" w:rsidR="00D02E13" w:rsidRPr="00C35061" w:rsidRDefault="00D02E13" w:rsidP="00273FAF">
      <w:pPr>
        <w:tabs>
          <w:tab w:val="left" w:pos="5325"/>
        </w:tabs>
        <w:rPr>
          <w:rFonts w:ascii="Times New Roman" w:hAnsi="Times New Roman"/>
          <w:sz w:val="24"/>
          <w:szCs w:val="24"/>
          <w:lang w:val="es-ES"/>
        </w:rPr>
      </w:pPr>
    </w:p>
    <w:sectPr w:rsidR="00D02E13" w:rsidRPr="00C350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6A9D"/>
    <w:multiLevelType w:val="multilevel"/>
    <w:tmpl w:val="A4F8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14F06"/>
    <w:multiLevelType w:val="hybridMultilevel"/>
    <w:tmpl w:val="DAB6F584"/>
    <w:lvl w:ilvl="0" w:tplc="6FEADE76">
      <w:start w:val="1"/>
      <w:numFmt w:val="lowerLetter"/>
      <w:lvlText w:val="%1)"/>
      <w:lvlJc w:val="left"/>
      <w:pPr>
        <w:ind w:left="113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54" w:hanging="360"/>
      </w:pPr>
    </w:lvl>
    <w:lvl w:ilvl="2" w:tplc="0C0A001B" w:tentative="1">
      <w:start w:val="1"/>
      <w:numFmt w:val="lowerRoman"/>
      <w:lvlText w:val="%3."/>
      <w:lvlJc w:val="right"/>
      <w:pPr>
        <w:ind w:left="2574" w:hanging="180"/>
      </w:pPr>
    </w:lvl>
    <w:lvl w:ilvl="3" w:tplc="0C0A000F" w:tentative="1">
      <w:start w:val="1"/>
      <w:numFmt w:val="decimal"/>
      <w:lvlText w:val="%4."/>
      <w:lvlJc w:val="left"/>
      <w:pPr>
        <w:ind w:left="3294" w:hanging="360"/>
      </w:pPr>
    </w:lvl>
    <w:lvl w:ilvl="4" w:tplc="0C0A0019" w:tentative="1">
      <w:start w:val="1"/>
      <w:numFmt w:val="lowerLetter"/>
      <w:lvlText w:val="%5."/>
      <w:lvlJc w:val="left"/>
      <w:pPr>
        <w:ind w:left="4014" w:hanging="360"/>
      </w:pPr>
    </w:lvl>
    <w:lvl w:ilvl="5" w:tplc="0C0A001B" w:tentative="1">
      <w:start w:val="1"/>
      <w:numFmt w:val="lowerRoman"/>
      <w:lvlText w:val="%6."/>
      <w:lvlJc w:val="right"/>
      <w:pPr>
        <w:ind w:left="4734" w:hanging="180"/>
      </w:pPr>
    </w:lvl>
    <w:lvl w:ilvl="6" w:tplc="0C0A000F" w:tentative="1">
      <w:start w:val="1"/>
      <w:numFmt w:val="decimal"/>
      <w:lvlText w:val="%7."/>
      <w:lvlJc w:val="left"/>
      <w:pPr>
        <w:ind w:left="5454" w:hanging="360"/>
      </w:pPr>
    </w:lvl>
    <w:lvl w:ilvl="7" w:tplc="0C0A0019" w:tentative="1">
      <w:start w:val="1"/>
      <w:numFmt w:val="lowerLetter"/>
      <w:lvlText w:val="%8."/>
      <w:lvlJc w:val="left"/>
      <w:pPr>
        <w:ind w:left="6174" w:hanging="360"/>
      </w:pPr>
    </w:lvl>
    <w:lvl w:ilvl="8" w:tplc="0C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0DAA7206"/>
    <w:multiLevelType w:val="hybridMultilevel"/>
    <w:tmpl w:val="101EB9F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D1300"/>
    <w:multiLevelType w:val="multilevel"/>
    <w:tmpl w:val="2EC4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812CC"/>
    <w:multiLevelType w:val="hybridMultilevel"/>
    <w:tmpl w:val="AF0628CE"/>
    <w:lvl w:ilvl="0" w:tplc="F148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B1C"/>
    <w:multiLevelType w:val="multilevel"/>
    <w:tmpl w:val="3AE4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76973"/>
    <w:multiLevelType w:val="hybridMultilevel"/>
    <w:tmpl w:val="E4E27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95B"/>
    <w:multiLevelType w:val="hybridMultilevel"/>
    <w:tmpl w:val="B2F88C64"/>
    <w:lvl w:ilvl="0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25696AD7"/>
    <w:multiLevelType w:val="hybridMultilevel"/>
    <w:tmpl w:val="2CF2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45600"/>
    <w:multiLevelType w:val="multilevel"/>
    <w:tmpl w:val="01BC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B6C6A"/>
    <w:multiLevelType w:val="hybridMultilevel"/>
    <w:tmpl w:val="D8280A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80CAD"/>
    <w:multiLevelType w:val="hybridMultilevel"/>
    <w:tmpl w:val="22BE2F6A"/>
    <w:lvl w:ilvl="0" w:tplc="B43AA4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909C6"/>
    <w:multiLevelType w:val="multilevel"/>
    <w:tmpl w:val="637E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42924"/>
    <w:multiLevelType w:val="multilevel"/>
    <w:tmpl w:val="09FE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B49BA"/>
    <w:multiLevelType w:val="hybridMultilevel"/>
    <w:tmpl w:val="795AFE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74E4E"/>
    <w:multiLevelType w:val="multilevel"/>
    <w:tmpl w:val="738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C751C"/>
    <w:multiLevelType w:val="hybridMultilevel"/>
    <w:tmpl w:val="19D66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161FC"/>
    <w:multiLevelType w:val="multilevel"/>
    <w:tmpl w:val="806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436B8"/>
    <w:multiLevelType w:val="multilevel"/>
    <w:tmpl w:val="D092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B1950"/>
    <w:multiLevelType w:val="multilevel"/>
    <w:tmpl w:val="802A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9188E"/>
    <w:multiLevelType w:val="hybridMultilevel"/>
    <w:tmpl w:val="648A6AB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31794A"/>
    <w:multiLevelType w:val="hybridMultilevel"/>
    <w:tmpl w:val="A934D80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1C3274"/>
    <w:multiLevelType w:val="multilevel"/>
    <w:tmpl w:val="749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85A0F"/>
    <w:multiLevelType w:val="multilevel"/>
    <w:tmpl w:val="552E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45F83"/>
    <w:multiLevelType w:val="hybridMultilevel"/>
    <w:tmpl w:val="22BE2F6A"/>
    <w:lvl w:ilvl="0" w:tplc="B43AA4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03A48"/>
    <w:multiLevelType w:val="hybridMultilevel"/>
    <w:tmpl w:val="A148E4D4"/>
    <w:lvl w:ilvl="0" w:tplc="868C488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D08B2"/>
    <w:multiLevelType w:val="multilevel"/>
    <w:tmpl w:val="98B2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E339C"/>
    <w:multiLevelType w:val="hybridMultilevel"/>
    <w:tmpl w:val="3F5618BA"/>
    <w:lvl w:ilvl="0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6B4E5031"/>
    <w:multiLevelType w:val="hybridMultilevel"/>
    <w:tmpl w:val="6840CC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62E38"/>
    <w:multiLevelType w:val="multilevel"/>
    <w:tmpl w:val="C6EE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D262B2"/>
    <w:multiLevelType w:val="multilevel"/>
    <w:tmpl w:val="2BFE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63305"/>
    <w:multiLevelType w:val="hybridMultilevel"/>
    <w:tmpl w:val="9DC88CC0"/>
    <w:lvl w:ilvl="0" w:tplc="F148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567C"/>
    <w:multiLevelType w:val="multilevel"/>
    <w:tmpl w:val="4DCA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1263D"/>
    <w:multiLevelType w:val="multilevel"/>
    <w:tmpl w:val="5E7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67F60"/>
    <w:multiLevelType w:val="hybridMultilevel"/>
    <w:tmpl w:val="57CC97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5F8"/>
    <w:multiLevelType w:val="hybridMultilevel"/>
    <w:tmpl w:val="B7C0B4C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005A33"/>
    <w:multiLevelType w:val="multilevel"/>
    <w:tmpl w:val="308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841B7"/>
    <w:multiLevelType w:val="multilevel"/>
    <w:tmpl w:val="84BA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F77A29"/>
    <w:multiLevelType w:val="multilevel"/>
    <w:tmpl w:val="81F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134038">
    <w:abstractNumId w:val="11"/>
  </w:num>
  <w:num w:numId="2" w16cid:durableId="1593125712">
    <w:abstractNumId w:val="32"/>
  </w:num>
  <w:num w:numId="3" w16cid:durableId="1600287322">
    <w:abstractNumId w:val="6"/>
  </w:num>
  <w:num w:numId="4" w16cid:durableId="1765609339">
    <w:abstractNumId w:val="20"/>
  </w:num>
  <w:num w:numId="5" w16cid:durableId="2027056179">
    <w:abstractNumId w:val="21"/>
  </w:num>
  <w:num w:numId="6" w16cid:durableId="1597782228">
    <w:abstractNumId w:val="2"/>
  </w:num>
  <w:num w:numId="7" w16cid:durableId="1363827705">
    <w:abstractNumId w:val="1"/>
  </w:num>
  <w:num w:numId="8" w16cid:durableId="1996254540">
    <w:abstractNumId w:val="7"/>
  </w:num>
  <w:num w:numId="9" w16cid:durableId="1366831821">
    <w:abstractNumId w:val="4"/>
  </w:num>
  <w:num w:numId="10" w16cid:durableId="1947734116">
    <w:abstractNumId w:val="8"/>
  </w:num>
  <w:num w:numId="11" w16cid:durableId="2146848214">
    <w:abstractNumId w:val="31"/>
  </w:num>
  <w:num w:numId="12" w16cid:durableId="1808082660">
    <w:abstractNumId w:val="34"/>
  </w:num>
  <w:num w:numId="13" w16cid:durableId="2050839460">
    <w:abstractNumId w:val="25"/>
  </w:num>
  <w:num w:numId="14" w16cid:durableId="1100416157">
    <w:abstractNumId w:val="24"/>
  </w:num>
  <w:num w:numId="15" w16cid:durableId="408695478">
    <w:abstractNumId w:val="18"/>
  </w:num>
  <w:num w:numId="16" w16cid:durableId="889344121">
    <w:abstractNumId w:val="23"/>
  </w:num>
  <w:num w:numId="17" w16cid:durableId="1719935664">
    <w:abstractNumId w:val="22"/>
  </w:num>
  <w:num w:numId="18" w16cid:durableId="1551069011">
    <w:abstractNumId w:val="36"/>
  </w:num>
  <w:num w:numId="19" w16cid:durableId="478766502">
    <w:abstractNumId w:val="5"/>
  </w:num>
  <w:num w:numId="20" w16cid:durableId="855391468">
    <w:abstractNumId w:val="14"/>
  </w:num>
  <w:num w:numId="21" w16cid:durableId="872620975">
    <w:abstractNumId w:val="10"/>
  </w:num>
  <w:num w:numId="22" w16cid:durableId="198975078">
    <w:abstractNumId w:val="35"/>
  </w:num>
  <w:num w:numId="23" w16cid:durableId="1804039955">
    <w:abstractNumId w:val="28"/>
  </w:num>
  <w:num w:numId="24" w16cid:durableId="1531453133">
    <w:abstractNumId w:val="16"/>
  </w:num>
  <w:num w:numId="25" w16cid:durableId="2080399915">
    <w:abstractNumId w:val="27"/>
  </w:num>
  <w:num w:numId="26" w16cid:durableId="289091762">
    <w:abstractNumId w:val="30"/>
  </w:num>
  <w:num w:numId="27" w16cid:durableId="1071738032">
    <w:abstractNumId w:val="19"/>
  </w:num>
  <w:num w:numId="28" w16cid:durableId="1833908179">
    <w:abstractNumId w:val="37"/>
  </w:num>
  <w:num w:numId="29" w16cid:durableId="1608192915">
    <w:abstractNumId w:val="15"/>
  </w:num>
  <w:num w:numId="30" w16cid:durableId="1258247022">
    <w:abstractNumId w:val="3"/>
  </w:num>
  <w:num w:numId="31" w16cid:durableId="87700541">
    <w:abstractNumId w:val="29"/>
  </w:num>
  <w:num w:numId="32" w16cid:durableId="1475096164">
    <w:abstractNumId w:val="13"/>
  </w:num>
  <w:num w:numId="33" w16cid:durableId="706570382">
    <w:abstractNumId w:val="26"/>
  </w:num>
  <w:num w:numId="34" w16cid:durableId="926352698">
    <w:abstractNumId w:val="17"/>
  </w:num>
  <w:num w:numId="35" w16cid:durableId="1410732619">
    <w:abstractNumId w:val="9"/>
  </w:num>
  <w:num w:numId="36" w16cid:durableId="1072773661">
    <w:abstractNumId w:val="38"/>
  </w:num>
  <w:num w:numId="37" w16cid:durableId="1491827656">
    <w:abstractNumId w:val="12"/>
  </w:num>
  <w:num w:numId="38" w16cid:durableId="564680517">
    <w:abstractNumId w:val="0"/>
  </w:num>
  <w:num w:numId="39" w16cid:durableId="11916060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3F"/>
    <w:rsid w:val="00006141"/>
    <w:rsid w:val="00045651"/>
    <w:rsid w:val="00054D53"/>
    <w:rsid w:val="000F69DE"/>
    <w:rsid w:val="001C41ED"/>
    <w:rsid w:val="002429F4"/>
    <w:rsid w:val="00255258"/>
    <w:rsid w:val="00273FAF"/>
    <w:rsid w:val="002B446B"/>
    <w:rsid w:val="00341F3D"/>
    <w:rsid w:val="00383B02"/>
    <w:rsid w:val="003A64D9"/>
    <w:rsid w:val="003C39F9"/>
    <w:rsid w:val="004B577C"/>
    <w:rsid w:val="004D5C17"/>
    <w:rsid w:val="0054179F"/>
    <w:rsid w:val="005C4763"/>
    <w:rsid w:val="005D7BE6"/>
    <w:rsid w:val="006112D9"/>
    <w:rsid w:val="00662E58"/>
    <w:rsid w:val="00686CFF"/>
    <w:rsid w:val="0068779E"/>
    <w:rsid w:val="0069189A"/>
    <w:rsid w:val="006E2741"/>
    <w:rsid w:val="006F772E"/>
    <w:rsid w:val="00706F45"/>
    <w:rsid w:val="007331C2"/>
    <w:rsid w:val="00780C00"/>
    <w:rsid w:val="007837F3"/>
    <w:rsid w:val="00792DD8"/>
    <w:rsid w:val="008134C9"/>
    <w:rsid w:val="008805D6"/>
    <w:rsid w:val="008C3679"/>
    <w:rsid w:val="008E5A9B"/>
    <w:rsid w:val="00A3506F"/>
    <w:rsid w:val="00A41210"/>
    <w:rsid w:val="00A46348"/>
    <w:rsid w:val="00A92D37"/>
    <w:rsid w:val="00AA4AD2"/>
    <w:rsid w:val="00AB7B9C"/>
    <w:rsid w:val="00AF7856"/>
    <w:rsid w:val="00B6611C"/>
    <w:rsid w:val="00C24DF1"/>
    <w:rsid w:val="00C35061"/>
    <w:rsid w:val="00CA02AF"/>
    <w:rsid w:val="00CB1DA1"/>
    <w:rsid w:val="00D02E13"/>
    <w:rsid w:val="00D05597"/>
    <w:rsid w:val="00D318AA"/>
    <w:rsid w:val="00DB07D3"/>
    <w:rsid w:val="00E2683F"/>
    <w:rsid w:val="00E72EC8"/>
    <w:rsid w:val="00EC250B"/>
    <w:rsid w:val="00F01CC7"/>
    <w:rsid w:val="00F47BB3"/>
    <w:rsid w:val="00FE25F2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63D8"/>
  <w15:chartTrackingRefBased/>
  <w15:docId w15:val="{12DED318-BA70-4377-8975-4C5A3078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41"/>
    <w:pPr>
      <w:spacing w:after="200" w:line="276" w:lineRule="auto"/>
    </w:pPr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73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3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3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83B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2683F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E2683F"/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341F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41F3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83B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383B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383B02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383B02"/>
    <w:rPr>
      <w:rFonts w:asciiTheme="majorHAnsi" w:eastAsiaTheme="majorEastAsia" w:hAnsiTheme="majorHAnsi" w:cstheme="majorBidi"/>
      <w:color w:val="2F5496" w:themeColor="accent1" w:themeShade="BF"/>
      <w:lang w:val="es-CO"/>
    </w:rPr>
  </w:style>
  <w:style w:type="character" w:styleId="Hipervnculo">
    <w:name w:val="Hyperlink"/>
    <w:basedOn w:val="Fuentedeprrafopredeter"/>
    <w:uiPriority w:val="99"/>
    <w:unhideWhenUsed/>
    <w:rsid w:val="00D02E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2E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2DD8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3F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273FAF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73FAF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273FAF"/>
    <w:pPr>
      <w:spacing w:after="0"/>
    </w:pPr>
    <w:rPr>
      <w:rFonts w:asciiTheme="minorHAnsi" w:hAnsiTheme="minorHAnsi"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273FAF"/>
    <w:pPr>
      <w:spacing w:after="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273FAF"/>
    <w:pPr>
      <w:spacing w:after="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273FAF"/>
    <w:pPr>
      <w:spacing w:after="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273FAF"/>
    <w:pPr>
      <w:spacing w:after="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273FAF"/>
    <w:pPr>
      <w:spacing w:after="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273FAF"/>
    <w:pPr>
      <w:spacing w:after="0"/>
    </w:pPr>
    <w:rPr>
      <w:rFonts w:asciiTheme="minorHAnsi" w:hAnsiTheme="minorHAnsi" w:cstheme="minorHAnsi"/>
    </w:rPr>
  </w:style>
  <w:style w:type="paragraph" w:styleId="Tabladeilustraciones">
    <w:name w:val="table of figures"/>
    <w:basedOn w:val="Normal"/>
    <w:next w:val="Normal"/>
    <w:uiPriority w:val="99"/>
    <w:unhideWhenUsed/>
    <w:rsid w:val="00FE25F2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Revisin">
    <w:name w:val="Revision"/>
    <w:hidden/>
    <w:uiPriority w:val="99"/>
    <w:semiHidden/>
    <w:rsid w:val="00FE25F2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FE25F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daneralejandro03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DC0E-A2DE-43AA-93D6-F8D8B921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r Alejandro Salazar Colorado</dc:creator>
  <cp:keywords/>
  <dc:description/>
  <cp:lastModifiedBy>Santiago García</cp:lastModifiedBy>
  <cp:revision>33</cp:revision>
  <cp:lastPrinted>2024-06-20T00:18:00Z</cp:lastPrinted>
  <dcterms:created xsi:type="dcterms:W3CDTF">2023-10-02T22:52:00Z</dcterms:created>
  <dcterms:modified xsi:type="dcterms:W3CDTF">2024-06-20T00:37:00Z</dcterms:modified>
</cp:coreProperties>
</file>